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4F20A" w14:textId="08AC8EE3" w:rsidR="00B169FE" w:rsidRDefault="00871E85" w:rsidP="00B169FE">
      <w:pPr>
        <w:jc w:val="center"/>
        <w:rPr>
          <w:b/>
          <w:sz w:val="36"/>
          <w:szCs w:val="36"/>
        </w:rPr>
      </w:pPr>
      <w:r>
        <w:rPr>
          <w:b/>
          <w:sz w:val="36"/>
          <w:szCs w:val="36"/>
        </w:rPr>
        <w:t xml:space="preserve"> </w:t>
      </w:r>
      <w:proofErr w:type="spellStart"/>
      <w:r w:rsidR="00856988">
        <w:rPr>
          <w:b/>
          <w:sz w:val="36"/>
          <w:szCs w:val="36"/>
        </w:rPr>
        <w:t>District</w:t>
      </w:r>
      <w:proofErr w:type="spellEnd"/>
      <w:r w:rsidR="00856988">
        <w:rPr>
          <w:b/>
          <w:sz w:val="36"/>
          <w:szCs w:val="36"/>
        </w:rPr>
        <w:t xml:space="preserve"> Dance </w:t>
      </w:r>
      <w:proofErr w:type="spellStart"/>
      <w:r w:rsidR="00856988">
        <w:rPr>
          <w:b/>
          <w:sz w:val="36"/>
          <w:szCs w:val="36"/>
        </w:rPr>
        <w:t>Battle</w:t>
      </w:r>
      <w:proofErr w:type="spellEnd"/>
    </w:p>
    <w:p w14:paraId="47DCB8E3" w14:textId="77777777" w:rsidR="00135FE7" w:rsidRDefault="00135FE7" w:rsidP="00B169FE">
      <w:pPr>
        <w:jc w:val="center"/>
        <w:rPr>
          <w:b/>
          <w:sz w:val="36"/>
          <w:szCs w:val="36"/>
        </w:rPr>
      </w:pPr>
    </w:p>
    <w:p w14:paraId="7EE90B14" w14:textId="77F3E0AA" w:rsidR="00B169FE" w:rsidRDefault="00871E85" w:rsidP="00B169FE">
      <w:pPr>
        <w:jc w:val="center"/>
        <w:rPr>
          <w:b/>
          <w:sz w:val="36"/>
          <w:szCs w:val="36"/>
        </w:rPr>
      </w:pPr>
      <w:r>
        <w:rPr>
          <w:noProof/>
        </w:rPr>
        <w:drawing>
          <wp:anchor distT="0" distB="0" distL="114300" distR="114300" simplePos="0" relativeHeight="251640832" behindDoc="0" locked="0" layoutInCell="1" allowOverlap="1" wp14:anchorId="4074967E" wp14:editId="2EC14977">
            <wp:simplePos x="0" y="0"/>
            <wp:positionH relativeFrom="column">
              <wp:posOffset>1028700</wp:posOffset>
            </wp:positionH>
            <wp:positionV relativeFrom="paragraph">
              <wp:posOffset>1750060</wp:posOffset>
            </wp:positionV>
            <wp:extent cx="3543935" cy="1767205"/>
            <wp:effectExtent l="0" t="0" r="0" b="0"/>
            <wp:wrapTight wrapText="bothSides">
              <wp:wrapPolygon edited="0">
                <wp:start x="1548" y="6830"/>
                <wp:lineTo x="929" y="8693"/>
                <wp:lineTo x="1084" y="12108"/>
                <wp:lineTo x="8360" y="12418"/>
                <wp:lineTo x="8515" y="14281"/>
                <wp:lineTo x="14088" y="14281"/>
                <wp:lineTo x="14088" y="12418"/>
                <wp:lineTo x="20125" y="12108"/>
                <wp:lineTo x="20125" y="8072"/>
                <wp:lineTo x="14862" y="6830"/>
                <wp:lineTo x="1548" y="6830"/>
              </wp:wrapPolygon>
            </wp:wrapTight>
            <wp:docPr id="14" name="Imagen 14" descr="Macintosh HD:Users:albertoibortzocar:Curso2018-2019:Proyecto 2:logoFreeSin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lbertoibortzocar:Curso2018-2019:Proyecto 2:logoFreeSinFond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935" cy="1767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126B3">
        <w:rPr>
          <w:b/>
          <w:noProof/>
          <w:sz w:val="36"/>
          <w:szCs w:val="36"/>
        </w:rPr>
        <w:drawing>
          <wp:inline distT="0" distB="0" distL="0" distR="0" wp14:anchorId="61FEDF0E" wp14:editId="482C36D7">
            <wp:extent cx="2006600" cy="2006600"/>
            <wp:effectExtent l="0" t="0" r="0" b="0"/>
            <wp:docPr id="2" name="Imagen 2" descr="Macintosh HD:Users:albertoibortzocar:Curso2018-2019:Proyecto 2:Logo2-sin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ibortzocar:Curso2018-2019:Proyecto 2:Logo2-sinFond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2006600"/>
                    </a:xfrm>
                    <a:prstGeom prst="rect">
                      <a:avLst/>
                    </a:prstGeom>
                    <a:noFill/>
                    <a:ln>
                      <a:noFill/>
                    </a:ln>
                  </pic:spPr>
                </pic:pic>
              </a:graphicData>
            </a:graphic>
          </wp:inline>
        </w:drawing>
      </w:r>
    </w:p>
    <w:p w14:paraId="63F95596" w14:textId="4167B5A0" w:rsidR="002C4345" w:rsidRPr="00B169FE" w:rsidRDefault="002C4345" w:rsidP="00856988">
      <w:pPr>
        <w:jc w:val="center"/>
        <w:rPr>
          <w:rFonts w:ascii="Comic Sans MS" w:hAnsi="Comic Sans MS"/>
          <w:b/>
          <w:sz w:val="28"/>
          <w:szCs w:val="28"/>
        </w:rPr>
      </w:pPr>
      <w:r w:rsidRPr="00B169FE">
        <w:rPr>
          <w:b/>
          <w:sz w:val="28"/>
          <w:szCs w:val="28"/>
        </w:rPr>
        <w:t xml:space="preserve">Documento de diseño </w:t>
      </w:r>
    </w:p>
    <w:p w14:paraId="22892939" w14:textId="5E9D2002" w:rsidR="00B169FE" w:rsidRDefault="00E975BA" w:rsidP="00B169FE">
      <w:pPr>
        <w:jc w:val="center"/>
      </w:pPr>
      <w:r>
        <w:tab/>
      </w:r>
    </w:p>
    <w:p w14:paraId="72FE68B9" w14:textId="2E96A0D7" w:rsidR="00982169" w:rsidRDefault="00F36E75" w:rsidP="00856988">
      <w:pPr>
        <w:jc w:val="center"/>
      </w:pPr>
      <w:hyperlink r:id="rId10" w:history="1">
        <w:r w:rsidR="00982169" w:rsidRPr="000F5FAA">
          <w:rPr>
            <w:rStyle w:val="Hyperlink"/>
          </w:rPr>
          <w:t>https://github.com/freesstylers/</w:t>
        </w:r>
        <w:r w:rsidR="009B32E2" w:rsidRPr="009B32E2">
          <w:rPr>
            <w:rStyle w:val="Hyperlink"/>
          </w:rPr>
          <w:t>District-Dance-Battle/</w:t>
        </w:r>
      </w:hyperlink>
      <w:r w:rsidR="009B32E2">
        <w:t xml:space="preserve"> </w:t>
      </w:r>
    </w:p>
    <w:p w14:paraId="37C92842" w14:textId="77777777" w:rsidR="00982169" w:rsidRDefault="00982169" w:rsidP="00856988">
      <w:pPr>
        <w:jc w:val="center"/>
      </w:pPr>
    </w:p>
    <w:p w14:paraId="34BD7A9A" w14:textId="4C25FB7D" w:rsidR="002C4345" w:rsidRDefault="002C4345">
      <w:r w:rsidRPr="004770BF">
        <w:rPr>
          <w:color w:val="C00000"/>
          <w:sz w:val="28"/>
          <w:szCs w:val="28"/>
          <w:u w:val="single"/>
        </w:rPr>
        <w:t>Descripción del juego</w:t>
      </w:r>
      <w:r w:rsidRPr="004770BF">
        <w:rPr>
          <w:color w:val="C00000"/>
          <w:sz w:val="28"/>
          <w:szCs w:val="28"/>
        </w:rPr>
        <w:t>:</w:t>
      </w:r>
      <w:r w:rsidRPr="004770BF">
        <w:rPr>
          <w:color w:val="C00000"/>
        </w:rPr>
        <w:t xml:space="preserve"> </w:t>
      </w:r>
      <w:r w:rsidR="004770BF">
        <w:t>J</w:t>
      </w:r>
      <w:r>
        <w:t>uego de ritmo con histori</w:t>
      </w:r>
      <w:r w:rsidR="00B126B3">
        <w:t>a lineal  y  estilo “</w:t>
      </w:r>
      <w:proofErr w:type="spellStart"/>
      <w:r w:rsidR="00B126B3">
        <w:t>boss</w:t>
      </w:r>
      <w:proofErr w:type="spellEnd"/>
      <w:r w:rsidR="00B126B3">
        <w:t xml:space="preserve"> </w:t>
      </w:r>
      <w:proofErr w:type="spellStart"/>
      <w:r w:rsidR="00B126B3">
        <w:t>rush</w:t>
      </w:r>
      <w:proofErr w:type="spellEnd"/>
      <w:r w:rsidR="00B126B3">
        <w:t>” con diversos géneros musicales, uno diferente por nivel.</w:t>
      </w:r>
    </w:p>
    <w:p w14:paraId="666538F7" w14:textId="54F76729" w:rsidR="00B126B3" w:rsidRDefault="00B126B3">
      <w:r>
        <w:t xml:space="preserve">El estilo artístico es </w:t>
      </w:r>
      <w:proofErr w:type="gramStart"/>
      <w:r>
        <w:t>pixel</w:t>
      </w:r>
      <w:proofErr w:type="gramEnd"/>
      <w:r>
        <w:t xml:space="preserve"> art alegre y colorido, centrado para que los personajes tengan un aire cómico y los entornos brillantes.</w:t>
      </w:r>
    </w:p>
    <w:p w14:paraId="17746BC6" w14:textId="520CDAB9" w:rsidR="000727E6" w:rsidRDefault="000727E6">
      <w:pPr>
        <w:rPr>
          <w:u w:val="single"/>
        </w:rPr>
      </w:pPr>
    </w:p>
    <w:p w14:paraId="480FE708" w14:textId="0D3215EE" w:rsidR="00634573" w:rsidRDefault="000727E6">
      <w:r w:rsidRPr="004770BF">
        <w:rPr>
          <w:color w:val="C00000"/>
          <w:sz w:val="32"/>
          <w:szCs w:val="32"/>
          <w:u w:val="single"/>
        </w:rPr>
        <w:t>Público objetivo:</w:t>
      </w:r>
      <w:r w:rsidR="00883BDA" w:rsidRPr="004770BF">
        <w:rPr>
          <w:color w:val="C00000"/>
        </w:rPr>
        <w:t xml:space="preserve"> </w:t>
      </w:r>
      <w:r w:rsidR="004770BF">
        <w:t>G</w:t>
      </w:r>
      <w:r w:rsidR="00883BDA">
        <w:t xml:space="preserve">ente joven de un rango de edad de 15 a </w:t>
      </w:r>
      <w:r w:rsidR="00AC4676">
        <w:t>25</w:t>
      </w:r>
      <w:r w:rsidR="00883BDA">
        <w:t xml:space="preserve"> años</w:t>
      </w:r>
      <w:r w:rsidR="0023141D">
        <w:t xml:space="preserve"> de </w:t>
      </w:r>
      <w:r w:rsidR="00231414">
        <w:t xml:space="preserve">España </w:t>
      </w:r>
      <w:r w:rsidR="0023141D">
        <w:t xml:space="preserve">e hispanohablantes, no está dirigido a </w:t>
      </w:r>
      <w:r w:rsidR="005A7396">
        <w:t>ningún</w:t>
      </w:r>
      <w:r w:rsidR="0023141D">
        <w:t xml:space="preserve"> género </w:t>
      </w:r>
      <w:r w:rsidR="005A7396">
        <w:t xml:space="preserve">en </w:t>
      </w:r>
      <w:r w:rsidR="001B6105">
        <w:t>concreto</w:t>
      </w:r>
      <w:r w:rsidR="005A7396">
        <w:t>, ya que los juegos de ritmo están bastante equilibrados en ese aspecto por lo general.</w:t>
      </w:r>
    </w:p>
    <w:p w14:paraId="64152FE6" w14:textId="4D2FC1DA" w:rsidR="002C4345" w:rsidRDefault="002C4345"/>
    <w:p w14:paraId="09AEFCEB" w14:textId="4F7AACF8" w:rsidR="008D450D" w:rsidRDefault="002C4345">
      <w:r w:rsidRPr="004770BF">
        <w:rPr>
          <w:color w:val="C00000"/>
          <w:sz w:val="32"/>
          <w:szCs w:val="32"/>
          <w:u w:val="single"/>
        </w:rPr>
        <w:t>Mecánicas</w:t>
      </w:r>
      <w:r w:rsidRPr="004770BF">
        <w:rPr>
          <w:color w:val="C00000"/>
          <w:sz w:val="32"/>
          <w:szCs w:val="32"/>
        </w:rPr>
        <w:t>:</w:t>
      </w:r>
      <w:r>
        <w:t xml:space="preserve"> </w:t>
      </w:r>
    </w:p>
    <w:p w14:paraId="5A7A0C61" w14:textId="5A8DC697" w:rsidR="00C861EC" w:rsidRDefault="004770BF">
      <w:proofErr w:type="gramStart"/>
      <w:r>
        <w:t>Las totalidad</w:t>
      </w:r>
      <w:proofErr w:type="gramEnd"/>
      <w:r>
        <w:t xml:space="preserve"> mecánicas se pueden resumir en p</w:t>
      </w:r>
      <w:r w:rsidR="002C4345">
        <w:t xml:space="preserve">ulsar el botón indicado en el momento </w:t>
      </w:r>
      <w:r w:rsidR="008265D8">
        <w:t>adecuado (</w:t>
      </w:r>
      <w:r w:rsidR="002C4345">
        <w:t>respecto a lo indicado en el HUD que será al ritmo de la música).</w:t>
      </w:r>
      <w:r w:rsidR="00C861EC">
        <w:t xml:space="preserve"> </w:t>
      </w:r>
      <w:r w:rsidR="00DD2D64">
        <w:t>Para poder avanzar en la historia, hay que llegar a una cierta cantidad de puntos</w:t>
      </w:r>
      <w:r w:rsidR="005A7396">
        <w:t xml:space="preserve"> por nivel </w:t>
      </w:r>
      <w:r w:rsidR="00DD2D64">
        <w:t>(</w:t>
      </w:r>
      <w:r w:rsidR="005A7396">
        <w:t>conseguir por lo menos una nota de A)</w:t>
      </w:r>
      <w:r w:rsidR="003F4120">
        <w:t>.</w:t>
      </w:r>
      <w:r w:rsidR="005A7396">
        <w:t xml:space="preserve"> </w:t>
      </w:r>
      <w:r w:rsidR="003F4120">
        <w:t xml:space="preserve">Al pulsar mal </w:t>
      </w:r>
      <w:r w:rsidR="005A7396">
        <w:t xml:space="preserve">10 </w:t>
      </w:r>
      <w:r w:rsidR="003F4120">
        <w:t xml:space="preserve"> notas seguidas pier</w:t>
      </w:r>
      <w:r w:rsidR="005A7396">
        <w:t>d</w:t>
      </w:r>
      <w:r w:rsidR="003F4120">
        <w:t>es el nivel</w:t>
      </w:r>
      <w:r w:rsidR="005A7396">
        <w:t xml:space="preserve">.  El juego se deberá jugar con mando , bien el de Xbox360, </w:t>
      </w:r>
      <w:proofErr w:type="spellStart"/>
      <w:r w:rsidR="005A7396">
        <w:t>XboxOne</w:t>
      </w:r>
      <w:proofErr w:type="spellEnd"/>
      <w:r w:rsidR="005A7396">
        <w:t xml:space="preserve">, PlayStation 3 o </w:t>
      </w:r>
      <w:proofErr w:type="spellStart"/>
      <w:r w:rsidR="005A7396">
        <w:t>Playstation</w:t>
      </w:r>
      <w:proofErr w:type="spellEnd"/>
      <w:r w:rsidR="005A7396">
        <w:t xml:space="preserve"> 4.</w:t>
      </w:r>
    </w:p>
    <w:p w14:paraId="2007A2FC" w14:textId="20B79598" w:rsidR="00500F9F" w:rsidRDefault="00500F9F"/>
    <w:p w14:paraId="1C65BE62" w14:textId="54B007DB" w:rsidR="00500F9F" w:rsidRDefault="00500F9F">
      <w:r>
        <w:t xml:space="preserve">También existirá la mecánica de la nota bomba, </w:t>
      </w:r>
      <w:proofErr w:type="gramStart"/>
      <w:r>
        <w:t>que</w:t>
      </w:r>
      <w:proofErr w:type="gramEnd"/>
      <w:r>
        <w:t xml:space="preserve"> a diferencia de los demás tipos de notas, deberá ser ignorada, pues de hacer lo contrario nos contará como fallada.</w:t>
      </w:r>
    </w:p>
    <w:p w14:paraId="395B487E" w14:textId="543DFEE6" w:rsidR="00500F9F" w:rsidRDefault="00500F9F"/>
    <w:p w14:paraId="513244D8" w14:textId="1087EB1D" w:rsidR="00500F9F" w:rsidRDefault="00500F9F"/>
    <w:p w14:paraId="49536671" w14:textId="3DC27892" w:rsidR="00500F9F" w:rsidRDefault="00500F9F"/>
    <w:p w14:paraId="4C4255DF" w14:textId="77777777" w:rsidR="002C4345" w:rsidRDefault="002C4345"/>
    <w:p w14:paraId="682DC2E6" w14:textId="77777777" w:rsidR="00B126B3" w:rsidRDefault="00B126B3">
      <w:pPr>
        <w:rPr>
          <w:color w:val="C00000"/>
          <w:sz w:val="32"/>
          <w:u w:val="single"/>
        </w:rPr>
      </w:pPr>
    </w:p>
    <w:p w14:paraId="3E9ADF40" w14:textId="77777777" w:rsidR="00B126B3" w:rsidRDefault="00B126B3">
      <w:pPr>
        <w:rPr>
          <w:color w:val="C00000"/>
          <w:sz w:val="32"/>
          <w:u w:val="single"/>
        </w:rPr>
      </w:pPr>
    </w:p>
    <w:p w14:paraId="56737117" w14:textId="77777777" w:rsidR="00B126B3" w:rsidRDefault="00B126B3">
      <w:pPr>
        <w:rPr>
          <w:color w:val="C00000"/>
          <w:sz w:val="32"/>
          <w:u w:val="single"/>
        </w:rPr>
      </w:pPr>
    </w:p>
    <w:p w14:paraId="23996560" w14:textId="12CEA23E" w:rsidR="008D450D" w:rsidRDefault="002C4345">
      <w:pPr>
        <w:rPr>
          <w:color w:val="C00000"/>
          <w:sz w:val="32"/>
        </w:rPr>
      </w:pPr>
      <w:r w:rsidRPr="004770BF">
        <w:rPr>
          <w:color w:val="C00000"/>
          <w:sz w:val="32"/>
          <w:u w:val="single"/>
        </w:rPr>
        <w:lastRenderedPageBreak/>
        <w:t>Dinámica</w:t>
      </w:r>
      <w:r w:rsidR="004770BF" w:rsidRPr="004770BF">
        <w:rPr>
          <w:color w:val="C00000"/>
          <w:sz w:val="32"/>
          <w:u w:val="single"/>
        </w:rPr>
        <w:t>s</w:t>
      </w:r>
      <w:r w:rsidR="004770BF">
        <w:rPr>
          <w:color w:val="C00000"/>
          <w:sz w:val="32"/>
          <w:u w:val="single"/>
        </w:rPr>
        <w:t xml:space="preserve"> en Partida</w:t>
      </w:r>
      <w:r w:rsidRPr="004770BF">
        <w:rPr>
          <w:color w:val="C00000"/>
          <w:sz w:val="32"/>
        </w:rPr>
        <w:t>:</w:t>
      </w:r>
    </w:p>
    <w:p w14:paraId="4C3DD99A" w14:textId="2FAE14E1" w:rsidR="00500F9F" w:rsidRDefault="00500F9F">
      <w:pPr>
        <w:rPr>
          <w:color w:val="C00000"/>
          <w:sz w:val="32"/>
        </w:rPr>
      </w:pPr>
    </w:p>
    <w:p w14:paraId="57303ED4" w14:textId="1B024500" w:rsidR="005A7396" w:rsidRDefault="002C4345">
      <w:r w:rsidRPr="004770BF">
        <w:rPr>
          <w:color w:val="C00000"/>
          <w:sz w:val="32"/>
        </w:rPr>
        <w:t xml:space="preserve"> </w:t>
      </w:r>
      <w:r w:rsidR="005A7396">
        <w:t>La dinámica del juego consistirá en dos barras paralelas, por las cuales bajar</w:t>
      </w:r>
      <w:r w:rsidR="004770BF">
        <w:t>á</w:t>
      </w:r>
      <w:r w:rsidR="005A7396">
        <w:t xml:space="preserve">n botones al ritmo de la música (por la barra izquierda saldrán flechas direccionales y por la de la derecha botones de acción), ya que de esta manera el jugador identifica las posiciones en el mando con las de la pantalla. </w:t>
      </w:r>
    </w:p>
    <w:p w14:paraId="1782A858" w14:textId="1D6435E2" w:rsidR="00CB57E1" w:rsidRDefault="005A7396">
      <w:r>
        <w:t>Al pulsar un botón, habrá</w:t>
      </w:r>
      <w:r w:rsidR="0013361D">
        <w:t xml:space="preserve"> cuatro posibilidades </w:t>
      </w:r>
      <w:r>
        <w:t xml:space="preserve">de </w:t>
      </w:r>
      <w:proofErr w:type="spellStart"/>
      <w:r>
        <w:t>feedback</w:t>
      </w:r>
      <w:proofErr w:type="spellEnd"/>
      <w:r w:rsidR="0013361D">
        <w:t xml:space="preserve">: </w:t>
      </w:r>
      <w:proofErr w:type="spellStart"/>
      <w:r w:rsidR="0013361D" w:rsidRPr="004770BF">
        <w:rPr>
          <w:b/>
        </w:rPr>
        <w:t>bad</w:t>
      </w:r>
      <w:proofErr w:type="spellEnd"/>
      <w:r w:rsidR="004770BF">
        <w:t xml:space="preserve"> </w:t>
      </w:r>
      <w:r w:rsidR="0013361D">
        <w:t>(</w:t>
      </w:r>
      <w:r w:rsidR="004770BF">
        <w:t xml:space="preserve">al dar el botón </w:t>
      </w:r>
      <w:proofErr w:type="gramStart"/>
      <w:r w:rsidR="004770BF">
        <w:t>correcto</w:t>
      </w:r>
      <w:proofErr w:type="gramEnd"/>
      <w:r w:rsidR="0013361D">
        <w:t xml:space="preserve"> pero a destiempo</w:t>
      </w:r>
      <w:r w:rsidR="003F4120">
        <w:t>,</w:t>
      </w:r>
      <w:r>
        <w:t xml:space="preserve"> </w:t>
      </w:r>
      <w:r w:rsidR="003F4120">
        <w:t xml:space="preserve">al dejar pasar la nota o </w:t>
      </w:r>
      <w:r w:rsidR="004770BF">
        <w:t xml:space="preserve">al </w:t>
      </w:r>
      <w:r w:rsidR="003F4120">
        <w:t>pulsar una equivocada</w:t>
      </w:r>
      <w:r w:rsidR="0013361D">
        <w:t>),</w:t>
      </w:r>
      <w:r>
        <w:t xml:space="preserve"> </w:t>
      </w:r>
      <w:r w:rsidR="003F4120" w:rsidRPr="004770BF">
        <w:rPr>
          <w:b/>
        </w:rPr>
        <w:t>ok</w:t>
      </w:r>
      <w:r w:rsidR="004770BF">
        <w:t xml:space="preserve"> </w:t>
      </w:r>
      <w:r w:rsidR="003F4120">
        <w:t>(dado bien pero lejos de</w:t>
      </w:r>
      <w:r>
        <w:t>l centro del pulsador</w:t>
      </w:r>
      <w:r w:rsidR="003F4120">
        <w:t>),</w:t>
      </w:r>
      <w:r w:rsidR="0013361D">
        <w:t xml:space="preserve"> </w:t>
      </w:r>
      <w:proofErr w:type="spellStart"/>
      <w:r w:rsidR="0013361D" w:rsidRPr="004770BF">
        <w:rPr>
          <w:b/>
        </w:rPr>
        <w:t>good</w:t>
      </w:r>
      <w:proofErr w:type="spellEnd"/>
      <w:r w:rsidR="0013361D">
        <w:t xml:space="preserve"> (dado bien con cierto margen), </w:t>
      </w:r>
      <w:proofErr w:type="spellStart"/>
      <w:r w:rsidR="003F4120" w:rsidRPr="004770BF">
        <w:rPr>
          <w:b/>
        </w:rPr>
        <w:t>wow</w:t>
      </w:r>
      <w:proofErr w:type="spellEnd"/>
      <w:r w:rsidR="0013361D">
        <w:t xml:space="preserve"> (totalmente coordinado).</w:t>
      </w:r>
      <w:r w:rsidR="00966D90">
        <w:t xml:space="preserve"> Existirá una barra de puntuación que deberá ser rellenada hasta cierto porcentaje dependiendo del nivel para ganar la batalla. </w:t>
      </w:r>
    </w:p>
    <w:p w14:paraId="14C0638B" w14:textId="19639F14" w:rsidR="00CB57E1" w:rsidRDefault="00966D90">
      <w:r>
        <w:t xml:space="preserve">También </w:t>
      </w:r>
      <w:r w:rsidR="00CB57E1">
        <w:t>existirá</w:t>
      </w:r>
      <w:r>
        <w:t xml:space="preserve"> la posibilidad de perder la pelea automáticamente si fallas un </w:t>
      </w:r>
      <w:r w:rsidR="008265D8">
        <w:t>número</w:t>
      </w:r>
      <w:r>
        <w:t xml:space="preserve"> determinado de veces seguidas</w:t>
      </w:r>
      <w:r w:rsidR="00CB57E1">
        <w:t xml:space="preserve"> (10).</w:t>
      </w:r>
    </w:p>
    <w:p w14:paraId="184E5FBD" w14:textId="77777777" w:rsidR="00CB57E1" w:rsidRDefault="00CB57E1"/>
    <w:p w14:paraId="4531187F" w14:textId="270BB4DA" w:rsidR="00CB57E1" w:rsidRDefault="000E244A">
      <w:r>
        <w:t>El nivel se dividirá en distintas fases separadas por un espacio en el que no hay notas</w:t>
      </w:r>
      <w:r w:rsidR="00CB57E1">
        <w:t>, atendiendo a los tiempos de la canción correspondiente.</w:t>
      </w:r>
    </w:p>
    <w:p w14:paraId="0725E55E" w14:textId="53DCF647" w:rsidR="004770BF" w:rsidRDefault="004770BF"/>
    <w:p w14:paraId="5EE0E54C" w14:textId="49072C86" w:rsidR="004770BF" w:rsidRDefault="004770BF">
      <w:r>
        <w:t>Para completar un nivel será necesario que el jugador consiga una nota mínima de B.</w:t>
      </w:r>
    </w:p>
    <w:p w14:paraId="10ED5962" w14:textId="6EF15FF7" w:rsidR="004770BF" w:rsidRDefault="004770BF"/>
    <w:p w14:paraId="570A8AB7" w14:textId="4A787C06" w:rsidR="004770BF" w:rsidRDefault="004770BF"/>
    <w:p w14:paraId="0B3AE174" w14:textId="28B7876A" w:rsidR="004770BF" w:rsidRDefault="004770BF">
      <w:r>
        <w:rPr>
          <w:noProof/>
        </w:rPr>
        <w:drawing>
          <wp:inline distT="0" distB="0" distL="0" distR="0" wp14:anchorId="563E5D2F" wp14:editId="6340C36D">
            <wp:extent cx="5381625" cy="3038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3038475"/>
                    </a:xfrm>
                    <a:prstGeom prst="rect">
                      <a:avLst/>
                    </a:prstGeom>
                    <a:noFill/>
                    <a:ln>
                      <a:noFill/>
                    </a:ln>
                  </pic:spPr>
                </pic:pic>
              </a:graphicData>
            </a:graphic>
          </wp:inline>
        </w:drawing>
      </w:r>
    </w:p>
    <w:p w14:paraId="40BE4DC3" w14:textId="3CFB68D0" w:rsidR="005A7396" w:rsidRDefault="005A7396"/>
    <w:p w14:paraId="13F0C490" w14:textId="1A61B5CA" w:rsidR="004770BF" w:rsidRDefault="004770BF">
      <w:r>
        <w:t>(pantalla del primer nivel del juego En ella podemos ver todos los elementos mencionados)</w:t>
      </w:r>
    </w:p>
    <w:p w14:paraId="33EF0EA6" w14:textId="16E77A25" w:rsidR="004770BF" w:rsidRDefault="004770BF"/>
    <w:p w14:paraId="76539092" w14:textId="2C1F9457" w:rsidR="00500F9F" w:rsidRDefault="004770BF">
      <w:pPr>
        <w:rPr>
          <w:color w:val="C00000"/>
          <w:sz w:val="32"/>
        </w:rPr>
      </w:pPr>
      <w:r w:rsidRPr="004770BF">
        <w:rPr>
          <w:color w:val="C00000"/>
          <w:sz w:val="32"/>
          <w:u w:val="single"/>
        </w:rPr>
        <w:t>Dinámicas</w:t>
      </w:r>
      <w:r>
        <w:rPr>
          <w:color w:val="C00000"/>
          <w:sz w:val="32"/>
          <w:u w:val="single"/>
        </w:rPr>
        <w:t xml:space="preserve"> fuera de  Partida</w:t>
      </w:r>
      <w:r w:rsidRPr="004770BF">
        <w:rPr>
          <w:color w:val="C00000"/>
          <w:sz w:val="32"/>
        </w:rPr>
        <w:t>:</w:t>
      </w:r>
      <w:r>
        <w:rPr>
          <w:color w:val="C00000"/>
          <w:sz w:val="32"/>
        </w:rPr>
        <w:t xml:space="preserve"> </w:t>
      </w:r>
    </w:p>
    <w:p w14:paraId="528A93AA" w14:textId="77777777" w:rsidR="00500F9F" w:rsidRDefault="00500F9F">
      <w:pPr>
        <w:rPr>
          <w:color w:val="C00000"/>
          <w:sz w:val="32"/>
        </w:rPr>
      </w:pPr>
    </w:p>
    <w:p w14:paraId="093A17DC" w14:textId="197944DF" w:rsidR="004770BF" w:rsidRDefault="004770BF">
      <w:r>
        <w:t xml:space="preserve">Fuera de un nivel, el juego contará con un mapamundi (basado en un plano de Madrid), dónde el jugador podrá elegir el nivel a jugar. Sin embargo, este no podrá acceder a todos desde el principio, pues deberá de ir jugando los niveles de menor </w:t>
      </w:r>
      <w:r>
        <w:lastRenderedPageBreak/>
        <w:t>dificultar para ir así desbloqueando los siguientes. De esta manera se creará una curva de dificultad progresiva.</w:t>
      </w:r>
    </w:p>
    <w:p w14:paraId="33B48BCD" w14:textId="3270A8E2" w:rsidR="004770BF" w:rsidRDefault="004770BF">
      <w:r>
        <w:t xml:space="preserve">En una partida nueva, el jugador deberá vencer el nivel fácil para desbloquear los dos medios, luego vencer los dos medios para desbloquear el difícil y por último vencer este para desbloquear el final. </w:t>
      </w:r>
    </w:p>
    <w:p w14:paraId="1C0B56BC" w14:textId="6BCA6C88" w:rsidR="004770BF" w:rsidRDefault="004770BF"/>
    <w:p w14:paraId="1759C86A" w14:textId="77777777" w:rsidR="004770BF" w:rsidRDefault="004770BF"/>
    <w:p w14:paraId="71C1FC3E" w14:textId="38CC001E" w:rsidR="00500F9F" w:rsidRDefault="007628DE" w:rsidP="00CA5975">
      <w:pPr>
        <w:rPr>
          <w:color w:val="C00000"/>
          <w:sz w:val="32"/>
          <w:szCs w:val="32"/>
        </w:rPr>
      </w:pPr>
      <w:r w:rsidRPr="004770BF">
        <w:rPr>
          <w:color w:val="C00000"/>
          <w:sz w:val="32"/>
          <w:szCs w:val="32"/>
          <w:u w:val="single"/>
        </w:rPr>
        <w:t>Cómo es una partida típica</w:t>
      </w:r>
      <w:r w:rsidRPr="004770BF">
        <w:rPr>
          <w:color w:val="C00000"/>
          <w:sz w:val="32"/>
          <w:szCs w:val="32"/>
        </w:rPr>
        <w:t>:</w:t>
      </w:r>
    </w:p>
    <w:p w14:paraId="13B6E2A6" w14:textId="5FD0E835" w:rsidR="008D450D" w:rsidRDefault="007628DE" w:rsidP="00CA5975">
      <w:pPr>
        <w:rPr>
          <w:color w:val="C00000"/>
        </w:rPr>
      </w:pPr>
      <w:r w:rsidRPr="004770BF">
        <w:rPr>
          <w:color w:val="C00000"/>
        </w:rPr>
        <w:t xml:space="preserve"> </w:t>
      </w:r>
    </w:p>
    <w:p w14:paraId="3BC9D1C0" w14:textId="54F59F9E" w:rsidR="00C861EC" w:rsidRDefault="00CA5975" w:rsidP="00CA5975">
      <w:r w:rsidRPr="004770BF">
        <w:rPr>
          <w:color w:val="C00000"/>
        </w:rPr>
        <w:t xml:space="preserve"> </w:t>
      </w:r>
      <w:r>
        <w:t>Al iniciar el juego se abre el menú</w:t>
      </w:r>
      <w:r w:rsidR="003F15F1">
        <w:t xml:space="preserve"> principal,  tenemos cinco</w:t>
      </w:r>
      <w:r>
        <w:t xml:space="preserve"> posibles botones:  Continuar, Nueva Partida,  </w:t>
      </w:r>
      <w:r w:rsidR="003F4120">
        <w:t>Créditos</w:t>
      </w:r>
      <w:r>
        <w:t xml:space="preserve">, </w:t>
      </w:r>
      <w:r w:rsidR="003F15F1">
        <w:t xml:space="preserve"> Opciones y Salir; al seleccionar Nueva Partida (será obligatorio jugar </w:t>
      </w:r>
      <w:r w:rsidR="001C0ED8">
        <w:t>al tutorial) aparecerá</w:t>
      </w:r>
      <w:r w:rsidR="003F15F1">
        <w:t xml:space="preserve"> </w:t>
      </w:r>
      <w:r w:rsidR="00F17C58">
        <w:t>el mapa</w:t>
      </w:r>
      <w:r w:rsidR="0094103E">
        <w:t xml:space="preserve"> con s</w:t>
      </w:r>
      <w:r w:rsidR="004770BF">
        <w:t>ó</w:t>
      </w:r>
      <w:r w:rsidR="0094103E">
        <w:t xml:space="preserve">lo el nivel </w:t>
      </w:r>
      <w:r w:rsidR="00B90998">
        <w:t>uno y dos desbloqueados</w:t>
      </w:r>
      <w:r w:rsidR="00D12095">
        <w:t xml:space="preserve"> (nivel 1 con una estrella de dificultad y el nivel 2 con dos) y </w:t>
      </w:r>
      <w:r w:rsidR="00B90998">
        <w:t xml:space="preserve"> para jugarlos en modo de uno o dos jugadores en la dificultad fácil que aparecerá al seleccionarlo como “</w:t>
      </w:r>
      <w:proofErr w:type="spellStart"/>
      <w:r w:rsidR="00B90998">
        <w:t>classic</w:t>
      </w:r>
      <w:proofErr w:type="spellEnd"/>
      <w:r w:rsidR="00B90998">
        <w:t>”</w:t>
      </w:r>
      <w:r w:rsidR="00772463">
        <w:t>, cuando</w:t>
      </w:r>
      <w:r w:rsidR="00D12095">
        <w:t xml:space="preserve"> estamos listos y damos al botón “DANCE” del nivel 1 salta</w:t>
      </w:r>
      <w:r w:rsidR="00135FE7">
        <w:t>rá</w:t>
      </w:r>
      <w:r w:rsidR="00D12095">
        <w:t xml:space="preserve"> un diálogo entre el protagonista Perico y el </w:t>
      </w:r>
      <w:proofErr w:type="spellStart"/>
      <w:r w:rsidR="00D12095">
        <w:t>boss</w:t>
      </w:r>
      <w:proofErr w:type="spellEnd"/>
      <w:r w:rsidR="00D12095">
        <w:t xml:space="preserve"> D3SP4C1T0</w:t>
      </w:r>
      <w:r w:rsidR="003F15F1">
        <w:t>.</w:t>
      </w:r>
      <w:r w:rsidR="008D450D">
        <w:t xml:space="preserve"> </w:t>
      </w:r>
      <w:r w:rsidR="00135FE7">
        <w:t xml:space="preserve">Al finalizar este, comenzará el nivel. Al terminar el nivel saltará al estado de fin de nivel. Tras pasar este menú, saldrá otro diálogo, que variará dependiendo de si conseguimos superar el nivel, o fallamos en el intento. Tras ello, volveremos al mapa, donde aparecerán desbloqueados nuevos niveles si </w:t>
      </w:r>
      <w:r w:rsidR="006E1F5A">
        <w:t>procede.</w:t>
      </w:r>
    </w:p>
    <w:p w14:paraId="134C95B4" w14:textId="165DF2A0" w:rsidR="00B47455" w:rsidRDefault="00B47455" w:rsidP="00CA5975"/>
    <w:p w14:paraId="4AF06C56" w14:textId="02C967BA" w:rsidR="00FE6FBF" w:rsidRPr="008D450D" w:rsidRDefault="00A404F5">
      <w:pPr>
        <w:rPr>
          <w:color w:val="C00000"/>
          <w:sz w:val="32"/>
          <w:szCs w:val="32"/>
        </w:rPr>
      </w:pPr>
      <w:r>
        <w:rPr>
          <w:noProof/>
        </w:rPr>
        <w:drawing>
          <wp:inline distT="0" distB="0" distL="0" distR="0" wp14:anchorId="55D2AA31" wp14:editId="469606F6">
            <wp:extent cx="5396230" cy="3047283"/>
            <wp:effectExtent l="0" t="0" r="0" b="1270"/>
            <wp:docPr id="23" name="Imagen 23" descr="Macintosh HD:Users:albertoibortzocar:Downloads: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bertoibortzocar:Downloads:dialo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3047283"/>
                    </a:xfrm>
                    <a:prstGeom prst="rect">
                      <a:avLst/>
                    </a:prstGeom>
                    <a:noFill/>
                    <a:ln>
                      <a:noFill/>
                    </a:ln>
                  </pic:spPr>
                </pic:pic>
              </a:graphicData>
            </a:graphic>
          </wp:inline>
        </w:drawing>
      </w:r>
    </w:p>
    <w:p w14:paraId="1DDB5C74" w14:textId="18E30CDE" w:rsidR="00A404F5" w:rsidRDefault="00A404F5">
      <w:pPr>
        <w:rPr>
          <w:color w:val="C00000"/>
          <w:sz w:val="32"/>
          <w:szCs w:val="32"/>
          <w:u w:val="single"/>
        </w:rPr>
      </w:pPr>
    </w:p>
    <w:p w14:paraId="03768032" w14:textId="1922A425" w:rsidR="00A404F5" w:rsidRDefault="00A404F5">
      <w:pPr>
        <w:rPr>
          <w:color w:val="C00000"/>
          <w:sz w:val="32"/>
          <w:szCs w:val="32"/>
          <w:u w:val="single"/>
        </w:rPr>
      </w:pPr>
    </w:p>
    <w:p w14:paraId="7420BE86" w14:textId="77777777" w:rsidR="00A404F5" w:rsidRDefault="00A404F5">
      <w:pPr>
        <w:rPr>
          <w:color w:val="C00000"/>
          <w:sz w:val="32"/>
          <w:szCs w:val="32"/>
          <w:u w:val="single"/>
        </w:rPr>
      </w:pPr>
    </w:p>
    <w:p w14:paraId="4A421715" w14:textId="77777777" w:rsidR="0032330A" w:rsidRDefault="0032330A">
      <w:pPr>
        <w:rPr>
          <w:color w:val="C00000"/>
          <w:sz w:val="32"/>
          <w:szCs w:val="32"/>
          <w:u w:val="single"/>
        </w:rPr>
      </w:pPr>
    </w:p>
    <w:p w14:paraId="647C57D8" w14:textId="77777777" w:rsidR="0032330A" w:rsidRDefault="0032330A">
      <w:pPr>
        <w:rPr>
          <w:color w:val="C00000"/>
          <w:sz w:val="32"/>
          <w:szCs w:val="32"/>
          <w:u w:val="single"/>
        </w:rPr>
      </w:pPr>
    </w:p>
    <w:p w14:paraId="4E3D0677" w14:textId="39F6DB4C" w:rsidR="008D450D" w:rsidRDefault="00FE6FBF">
      <w:pPr>
        <w:rPr>
          <w:color w:val="C00000"/>
          <w:u w:val="single"/>
        </w:rPr>
      </w:pPr>
      <w:r w:rsidRPr="008D450D">
        <w:rPr>
          <w:color w:val="C00000"/>
          <w:sz w:val="32"/>
          <w:szCs w:val="32"/>
          <w:u w:val="single"/>
        </w:rPr>
        <w:t>Menús:</w:t>
      </w:r>
      <w:r w:rsidRPr="008D450D">
        <w:rPr>
          <w:color w:val="C00000"/>
          <w:u w:val="single"/>
        </w:rPr>
        <w:t xml:space="preserve"> </w:t>
      </w:r>
    </w:p>
    <w:p w14:paraId="4E47C75A" w14:textId="77777777" w:rsidR="00500F9F" w:rsidRDefault="00500F9F">
      <w:pPr>
        <w:rPr>
          <w:color w:val="C00000"/>
          <w:u w:val="single"/>
        </w:rPr>
      </w:pPr>
    </w:p>
    <w:p w14:paraId="748F08C4" w14:textId="77777777" w:rsidR="008D450D" w:rsidRDefault="00FE6FBF">
      <w:r w:rsidRPr="00FE6FBF">
        <w:t>El juego dispon</w:t>
      </w:r>
      <w:r w:rsidR="008D450D">
        <w:t>e</w:t>
      </w:r>
      <w:r>
        <w:t xml:space="preserve"> de</w:t>
      </w:r>
      <w:r w:rsidR="008D450D">
        <w:t>:</w:t>
      </w:r>
    </w:p>
    <w:p w14:paraId="1207E90C" w14:textId="54841939" w:rsidR="00FD1458" w:rsidRDefault="008D450D" w:rsidP="00383D5F">
      <w:pPr>
        <w:pStyle w:val="ListParagraph"/>
        <w:numPr>
          <w:ilvl w:val="0"/>
          <w:numId w:val="3"/>
        </w:numPr>
        <w:ind w:left="426" w:hanging="219"/>
      </w:pPr>
      <w:r w:rsidRPr="00135FE7">
        <w:rPr>
          <w:b/>
        </w:rPr>
        <w:lastRenderedPageBreak/>
        <w:t>Un</w:t>
      </w:r>
      <w:r w:rsidR="00FE6FBF" w:rsidRPr="00135FE7">
        <w:rPr>
          <w:b/>
        </w:rPr>
        <w:t xml:space="preserve"> menú de </w:t>
      </w:r>
      <w:r w:rsidRPr="00135FE7">
        <w:rPr>
          <w:b/>
        </w:rPr>
        <w:t>principal</w:t>
      </w:r>
      <w:r w:rsidR="00FE6FBF">
        <w:t>,</w:t>
      </w:r>
      <w:r>
        <w:t xml:space="preserve"> dónde se puede elegir entre Continuar, Nueva </w:t>
      </w:r>
      <w:proofErr w:type="gramStart"/>
      <w:r>
        <w:t>Partida,  Créditos</w:t>
      </w:r>
      <w:proofErr w:type="gramEnd"/>
      <w:r>
        <w:t>,  Opciones y Salir.</w:t>
      </w:r>
    </w:p>
    <w:p w14:paraId="6AC876F5" w14:textId="77777777" w:rsidR="00FD1458" w:rsidRDefault="00FD1458" w:rsidP="00FD1458">
      <w:pPr>
        <w:pStyle w:val="ListParagraph"/>
        <w:ind w:left="426"/>
      </w:pPr>
    </w:p>
    <w:p w14:paraId="273AAF8A" w14:textId="019025D4" w:rsidR="008D450D" w:rsidRDefault="00B126B3" w:rsidP="00FD1458">
      <w:pPr>
        <w:pStyle w:val="ListParagraph"/>
        <w:ind w:left="426"/>
      </w:pPr>
      <w:r>
        <w:rPr>
          <w:noProof/>
        </w:rPr>
        <w:drawing>
          <wp:inline distT="0" distB="0" distL="0" distR="0" wp14:anchorId="4858224E" wp14:editId="0495E775">
            <wp:extent cx="5397500" cy="3035300"/>
            <wp:effectExtent l="0" t="0" r="12700" b="12700"/>
            <wp:docPr id="8" name="Imagen 8" descr="Macintosh HD:Users:albertoibortzocar:Downloads:menu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ibortzocar:Downloads:menuprincip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0" cy="3035300"/>
                    </a:xfrm>
                    <a:prstGeom prst="rect">
                      <a:avLst/>
                    </a:prstGeom>
                    <a:noFill/>
                    <a:ln>
                      <a:noFill/>
                    </a:ln>
                  </pic:spPr>
                </pic:pic>
              </a:graphicData>
            </a:graphic>
          </wp:inline>
        </w:drawing>
      </w:r>
    </w:p>
    <w:p w14:paraId="3DF082A7" w14:textId="6EB12DD5" w:rsidR="00FD1458" w:rsidRDefault="00FD1458" w:rsidP="00FD1458">
      <w:pPr>
        <w:pStyle w:val="ListParagraph"/>
      </w:pPr>
    </w:p>
    <w:p w14:paraId="1E38329A" w14:textId="77777777" w:rsidR="00B62627" w:rsidRPr="00FD1458" w:rsidRDefault="00B62627" w:rsidP="00FD1458">
      <w:pPr>
        <w:pStyle w:val="ListParagraph"/>
      </w:pPr>
    </w:p>
    <w:p w14:paraId="5E52D6CB" w14:textId="6E16CF09" w:rsidR="008D450D" w:rsidRDefault="008D450D" w:rsidP="008D450D">
      <w:pPr>
        <w:pStyle w:val="ListParagraph"/>
        <w:numPr>
          <w:ilvl w:val="0"/>
          <w:numId w:val="3"/>
        </w:numPr>
      </w:pPr>
      <w:r w:rsidRPr="00096FA0">
        <w:rPr>
          <w:b/>
        </w:rPr>
        <w:t xml:space="preserve">Un </w:t>
      </w:r>
      <w:r w:rsidR="00FE6FBF" w:rsidRPr="00096FA0">
        <w:rPr>
          <w:b/>
        </w:rPr>
        <w:t>menú de pausa</w:t>
      </w:r>
      <w:r>
        <w:t xml:space="preserve">, que se podrá abrir durante un nivel, desde el cual podremos modificar el volumen de música, el volumen de efectos de sonido y el mando de nuestra preferencia (Xbox o </w:t>
      </w:r>
      <w:proofErr w:type="spellStart"/>
      <w:r>
        <w:t>Playstation</w:t>
      </w:r>
      <w:proofErr w:type="spellEnd"/>
      <w:r>
        <w:t>).</w:t>
      </w:r>
    </w:p>
    <w:p w14:paraId="55C9A8BA" w14:textId="47B3F1AC" w:rsidR="00FD1458" w:rsidRDefault="00FD1458" w:rsidP="00FD1458"/>
    <w:p w14:paraId="2E3887A6" w14:textId="504EF389" w:rsidR="00FD1458" w:rsidRDefault="00FD1458" w:rsidP="00FD1458"/>
    <w:p w14:paraId="50504F89" w14:textId="6A3F4007" w:rsidR="00FD1458" w:rsidRDefault="00FD1458" w:rsidP="00FD1458"/>
    <w:p w14:paraId="36058B18" w14:textId="6A75F199" w:rsidR="00FD1458" w:rsidRDefault="00B62627" w:rsidP="00FD1458">
      <w:r>
        <w:rPr>
          <w:b/>
          <w:noProof/>
          <w:sz w:val="36"/>
          <w:szCs w:val="36"/>
        </w:rPr>
        <w:drawing>
          <wp:anchor distT="0" distB="0" distL="114300" distR="114300" simplePos="0" relativeHeight="251660288" behindDoc="0" locked="0" layoutInCell="1" allowOverlap="1" wp14:anchorId="751543BC" wp14:editId="05DD300D">
            <wp:simplePos x="0" y="0"/>
            <wp:positionH relativeFrom="column">
              <wp:posOffset>291465</wp:posOffset>
            </wp:positionH>
            <wp:positionV relativeFrom="paragraph">
              <wp:posOffset>15240</wp:posOffset>
            </wp:positionV>
            <wp:extent cx="5391150" cy="303847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anchor>
        </w:drawing>
      </w:r>
    </w:p>
    <w:p w14:paraId="15F2C44A" w14:textId="319634D7" w:rsidR="00FD1458" w:rsidRDefault="00FD1458" w:rsidP="00FD1458"/>
    <w:p w14:paraId="30C2564A" w14:textId="6CDF0ACC" w:rsidR="00FD1458" w:rsidRDefault="00FD1458" w:rsidP="00FD1458"/>
    <w:p w14:paraId="6949C683" w14:textId="72497736" w:rsidR="00FD1458" w:rsidRDefault="00FD1458" w:rsidP="00FD1458"/>
    <w:p w14:paraId="25B38236" w14:textId="30C9C300" w:rsidR="00FD1458" w:rsidRDefault="00FD1458" w:rsidP="00FD1458"/>
    <w:p w14:paraId="28A80480" w14:textId="65B66FAE" w:rsidR="00FD1458" w:rsidRDefault="00FD1458" w:rsidP="00FD1458"/>
    <w:p w14:paraId="29A968D5" w14:textId="641DCEF4" w:rsidR="00FD1458" w:rsidRDefault="00FD1458" w:rsidP="00FD1458"/>
    <w:p w14:paraId="7B39DEDD" w14:textId="00411A36" w:rsidR="00FD1458" w:rsidRDefault="00FD1458" w:rsidP="00FD1458"/>
    <w:p w14:paraId="6D22D2BE" w14:textId="43FB95D5" w:rsidR="00FD1458" w:rsidRDefault="00FD1458" w:rsidP="00FD1458"/>
    <w:p w14:paraId="333B684D" w14:textId="7D8C285F" w:rsidR="00FD1458" w:rsidRDefault="00FD1458" w:rsidP="00FD1458"/>
    <w:p w14:paraId="40518EC9" w14:textId="266D1C9E" w:rsidR="00FD1458" w:rsidRDefault="00FD1458" w:rsidP="00FD1458"/>
    <w:p w14:paraId="016A2BC1" w14:textId="75969FE4" w:rsidR="00FD1458" w:rsidRDefault="00FD1458" w:rsidP="00FD1458"/>
    <w:p w14:paraId="3A7572D7" w14:textId="22501B50" w:rsidR="00FD1458" w:rsidRDefault="00FD1458" w:rsidP="00FD1458"/>
    <w:p w14:paraId="51F001AF" w14:textId="7F7D767B" w:rsidR="00FD1458" w:rsidRDefault="00FD1458" w:rsidP="00FD1458"/>
    <w:p w14:paraId="0B3739B5" w14:textId="60AD9351" w:rsidR="00FD1458" w:rsidRDefault="00FD1458" w:rsidP="00FD1458"/>
    <w:p w14:paraId="7DF97DF6" w14:textId="3D8CDF85" w:rsidR="00FD1458" w:rsidRDefault="00FD1458" w:rsidP="00FD1458"/>
    <w:p w14:paraId="048DA991" w14:textId="77777777" w:rsidR="00B126B3" w:rsidRDefault="00B126B3" w:rsidP="00B126B3">
      <w:pPr>
        <w:pStyle w:val="ListParagraph"/>
      </w:pPr>
    </w:p>
    <w:p w14:paraId="04D1A2F7" w14:textId="77777777" w:rsidR="00FD1458" w:rsidRPr="00FD1458" w:rsidRDefault="00FD1458" w:rsidP="00FD1458">
      <w:pPr>
        <w:pStyle w:val="ListParagraph"/>
      </w:pPr>
    </w:p>
    <w:p w14:paraId="46F0E1E7" w14:textId="77777777" w:rsidR="00FD1458" w:rsidRPr="00FD1458" w:rsidRDefault="00FD1458" w:rsidP="00FD1458">
      <w:pPr>
        <w:pStyle w:val="ListParagraph"/>
      </w:pPr>
    </w:p>
    <w:p w14:paraId="6EDCCD52" w14:textId="77777777" w:rsidR="00FD1458" w:rsidRPr="00FD1458" w:rsidRDefault="00FD1458" w:rsidP="00FD1458">
      <w:pPr>
        <w:ind w:left="360"/>
      </w:pPr>
    </w:p>
    <w:p w14:paraId="31D24B5B" w14:textId="77777777" w:rsidR="00FD1458" w:rsidRPr="00FD1458" w:rsidRDefault="00FD1458" w:rsidP="00FD1458">
      <w:pPr>
        <w:pStyle w:val="ListParagraph"/>
      </w:pPr>
    </w:p>
    <w:p w14:paraId="33BE3A3E" w14:textId="77777777" w:rsidR="00FD1458" w:rsidRPr="00FD1458" w:rsidRDefault="00FD1458" w:rsidP="00FD1458">
      <w:pPr>
        <w:pStyle w:val="ListParagraph"/>
      </w:pPr>
    </w:p>
    <w:p w14:paraId="0E5011A4" w14:textId="77777777" w:rsidR="00FD1458" w:rsidRPr="00FD1458" w:rsidRDefault="00FD1458" w:rsidP="00FD1458">
      <w:pPr>
        <w:ind w:left="360"/>
      </w:pPr>
    </w:p>
    <w:p w14:paraId="06A564BF" w14:textId="76347EDC" w:rsidR="00FD1458" w:rsidRDefault="00FD1458" w:rsidP="00FD1458">
      <w:pPr>
        <w:pStyle w:val="ListParagraph"/>
      </w:pPr>
      <w:r>
        <w:rPr>
          <w:noProof/>
        </w:rPr>
        <w:drawing>
          <wp:anchor distT="0" distB="0" distL="114300" distR="114300" simplePos="0" relativeHeight="251664384" behindDoc="0" locked="0" layoutInCell="1" allowOverlap="1" wp14:anchorId="4D0D91C8" wp14:editId="11890D36">
            <wp:simplePos x="0" y="0"/>
            <wp:positionH relativeFrom="column">
              <wp:posOffset>120015</wp:posOffset>
            </wp:positionH>
            <wp:positionV relativeFrom="paragraph">
              <wp:posOffset>-461645</wp:posOffset>
            </wp:positionV>
            <wp:extent cx="5381625" cy="304800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3048000"/>
                    </a:xfrm>
                    <a:prstGeom prst="rect">
                      <a:avLst/>
                    </a:prstGeom>
                    <a:noFill/>
                    <a:ln>
                      <a:noFill/>
                    </a:ln>
                  </pic:spPr>
                </pic:pic>
              </a:graphicData>
            </a:graphic>
          </wp:anchor>
        </w:drawing>
      </w:r>
    </w:p>
    <w:p w14:paraId="6A47176F" w14:textId="445AEBFE" w:rsidR="00FD1458" w:rsidRDefault="00FD1458" w:rsidP="00FD1458">
      <w:pPr>
        <w:pStyle w:val="ListParagraph"/>
      </w:pPr>
    </w:p>
    <w:p w14:paraId="6F1C53F9" w14:textId="2CCE7C75" w:rsidR="00FD1458" w:rsidRDefault="00FD1458" w:rsidP="00FD1458">
      <w:pPr>
        <w:pStyle w:val="ListParagraph"/>
      </w:pPr>
    </w:p>
    <w:p w14:paraId="088957DE" w14:textId="52DEEAB6" w:rsidR="00FD1458" w:rsidRDefault="00FD1458" w:rsidP="00FD1458">
      <w:pPr>
        <w:pStyle w:val="ListParagraph"/>
      </w:pPr>
    </w:p>
    <w:p w14:paraId="4CDF1E6F" w14:textId="269F6BC2" w:rsidR="00FD1458" w:rsidRDefault="00FD1458" w:rsidP="00FD1458">
      <w:pPr>
        <w:pStyle w:val="ListParagraph"/>
      </w:pPr>
    </w:p>
    <w:p w14:paraId="4CF5A660" w14:textId="06FC93DC" w:rsidR="00FD1458" w:rsidRDefault="00FD1458" w:rsidP="00FD1458">
      <w:pPr>
        <w:pStyle w:val="ListParagraph"/>
      </w:pPr>
    </w:p>
    <w:p w14:paraId="22C11060" w14:textId="639E0837" w:rsidR="00FD1458" w:rsidRDefault="00FD1458" w:rsidP="00FD1458">
      <w:pPr>
        <w:pStyle w:val="ListParagraph"/>
      </w:pPr>
    </w:p>
    <w:p w14:paraId="40AE21EA" w14:textId="7357D21D" w:rsidR="00FD1458" w:rsidRDefault="00FD1458" w:rsidP="00FD1458">
      <w:pPr>
        <w:pStyle w:val="ListParagraph"/>
      </w:pPr>
    </w:p>
    <w:p w14:paraId="0B24A703" w14:textId="1827D6F7" w:rsidR="00FD1458" w:rsidRDefault="00FD1458" w:rsidP="00FD1458">
      <w:pPr>
        <w:pStyle w:val="ListParagraph"/>
      </w:pPr>
    </w:p>
    <w:p w14:paraId="4B6E7009" w14:textId="66CCECD9" w:rsidR="00FD1458" w:rsidRDefault="00FD1458" w:rsidP="00FD1458">
      <w:pPr>
        <w:pStyle w:val="ListParagraph"/>
      </w:pPr>
    </w:p>
    <w:p w14:paraId="5EA72A08" w14:textId="4E044FA5" w:rsidR="00FD1458" w:rsidRDefault="00FD1458" w:rsidP="00FD1458">
      <w:pPr>
        <w:pStyle w:val="ListParagraph"/>
      </w:pPr>
    </w:p>
    <w:p w14:paraId="16704582" w14:textId="77777777" w:rsidR="00FD1458" w:rsidRDefault="00FD1458" w:rsidP="00FD1458">
      <w:pPr>
        <w:pStyle w:val="ListParagraph"/>
      </w:pPr>
    </w:p>
    <w:p w14:paraId="515710C5" w14:textId="77777777" w:rsidR="00FD1458" w:rsidRPr="00FD1458" w:rsidRDefault="00FD1458" w:rsidP="00FD1458">
      <w:pPr>
        <w:pStyle w:val="ListParagraph"/>
      </w:pPr>
    </w:p>
    <w:p w14:paraId="0A0CD7D2" w14:textId="77777777" w:rsidR="00FD1458" w:rsidRPr="00FD1458" w:rsidRDefault="00FD1458" w:rsidP="00FD1458">
      <w:pPr>
        <w:pStyle w:val="ListParagraph"/>
      </w:pPr>
    </w:p>
    <w:p w14:paraId="3451813C" w14:textId="77777777" w:rsidR="00FD1458" w:rsidRPr="00FD1458" w:rsidRDefault="00FD1458" w:rsidP="00FD1458">
      <w:pPr>
        <w:pStyle w:val="ListParagraph"/>
      </w:pPr>
    </w:p>
    <w:p w14:paraId="40A05439" w14:textId="77777777" w:rsidR="00B62627" w:rsidRPr="00B62627" w:rsidRDefault="00B62627" w:rsidP="00B62627">
      <w:pPr>
        <w:pStyle w:val="ListParagraph"/>
      </w:pPr>
    </w:p>
    <w:p w14:paraId="0D5A1D19" w14:textId="49C25E16" w:rsidR="00FA67F6" w:rsidRDefault="008D450D" w:rsidP="008D450D">
      <w:pPr>
        <w:pStyle w:val="ListParagraph"/>
        <w:numPr>
          <w:ilvl w:val="0"/>
          <w:numId w:val="3"/>
        </w:numPr>
      </w:pPr>
      <w:r w:rsidRPr="00135FE7">
        <w:rPr>
          <w:b/>
        </w:rPr>
        <w:t>M</w:t>
      </w:r>
      <w:r w:rsidR="00FE6FBF" w:rsidRPr="00135FE7">
        <w:rPr>
          <w:b/>
        </w:rPr>
        <w:t>enú de selección de zona del mapa</w:t>
      </w:r>
      <w:r>
        <w:t>, el cual consistirá en una imagen plana, que representa una ciudad dividida en cinco barrios (los cuales en principio serán Vallecas, Barrio Salamanca, Ciudad Universitaria, Centro y Retiro). Al seleccionar uno aparecerá una pestaña que mostrará el enemigo a enfrentar y su dificultad. Desde este nuevo menú emergente se podrá seleccionar si queremos el modo para uno o dos jugadores, y si queremos la dificultad normal o difícil.</w:t>
      </w:r>
      <w:r w:rsidR="00B126B3" w:rsidRPr="00B126B3">
        <w:rPr>
          <w:noProof/>
        </w:rPr>
        <w:t xml:space="preserve"> </w:t>
      </w:r>
    </w:p>
    <w:p w14:paraId="482B428A" w14:textId="2B8FD04B" w:rsidR="008D450D" w:rsidRDefault="008D450D" w:rsidP="007C39DF">
      <w:pPr>
        <w:ind w:left="-426"/>
      </w:pPr>
    </w:p>
    <w:p w14:paraId="3F0A5AAA" w14:textId="77777777" w:rsidR="003B5528" w:rsidRPr="003B5528" w:rsidRDefault="003B5528" w:rsidP="003B5528">
      <w:pPr>
        <w:pStyle w:val="ListParagraph"/>
      </w:pPr>
    </w:p>
    <w:p w14:paraId="0B44FE55" w14:textId="48993C82" w:rsidR="003B5528" w:rsidRPr="003B5528" w:rsidRDefault="003B5528" w:rsidP="003B5528">
      <w:pPr>
        <w:pStyle w:val="ListParagraph"/>
        <w:rPr>
          <w:b/>
        </w:rPr>
      </w:pPr>
    </w:p>
    <w:p w14:paraId="6D70B925" w14:textId="6A6D7DC1" w:rsidR="003B5528" w:rsidRPr="003B5528" w:rsidRDefault="003B5528" w:rsidP="003B5528">
      <w:pPr>
        <w:pStyle w:val="ListParagraph"/>
      </w:pPr>
    </w:p>
    <w:p w14:paraId="5E49CF4F" w14:textId="2205FDA8" w:rsidR="003B5528" w:rsidRPr="003B5528" w:rsidRDefault="003B5528" w:rsidP="003B5528">
      <w:pPr>
        <w:pStyle w:val="ListParagraph"/>
      </w:pPr>
    </w:p>
    <w:p w14:paraId="15058B0A" w14:textId="1019E57D" w:rsidR="003B5528" w:rsidRPr="003B5528" w:rsidRDefault="003B5528" w:rsidP="003B5528">
      <w:pPr>
        <w:pStyle w:val="ListParagraph"/>
      </w:pPr>
    </w:p>
    <w:p w14:paraId="59FDFFBF" w14:textId="7510FFB8" w:rsidR="003B5528" w:rsidRPr="003B5528" w:rsidRDefault="003B5528" w:rsidP="003B5528">
      <w:pPr>
        <w:ind w:left="360"/>
      </w:pPr>
    </w:p>
    <w:p w14:paraId="1167BC40" w14:textId="55648B23" w:rsidR="003B5528" w:rsidRDefault="003B5528" w:rsidP="003B5528">
      <w:pPr>
        <w:pStyle w:val="ListParagraph"/>
      </w:pPr>
    </w:p>
    <w:p w14:paraId="764C9AB2" w14:textId="20529195" w:rsidR="003B5528" w:rsidRPr="003B5528" w:rsidRDefault="003B5528" w:rsidP="003B5528">
      <w:pPr>
        <w:pStyle w:val="ListParagraph"/>
      </w:pPr>
    </w:p>
    <w:p w14:paraId="4916F419" w14:textId="3ABC44CD" w:rsidR="003B5528" w:rsidRPr="003B5528" w:rsidRDefault="003B5528" w:rsidP="003B5528">
      <w:pPr>
        <w:pStyle w:val="ListParagraph"/>
      </w:pPr>
    </w:p>
    <w:p w14:paraId="1034B997" w14:textId="38C31C69" w:rsidR="003B5528" w:rsidRPr="003B5528" w:rsidRDefault="003B5528" w:rsidP="003B5528">
      <w:pPr>
        <w:pStyle w:val="ListParagraph"/>
      </w:pPr>
    </w:p>
    <w:p w14:paraId="6394E5B6" w14:textId="149BF5DF" w:rsidR="003B5528" w:rsidRPr="003B5528" w:rsidRDefault="003B5528" w:rsidP="003B5528">
      <w:pPr>
        <w:pStyle w:val="ListParagraph"/>
      </w:pPr>
      <w:r>
        <w:rPr>
          <w:noProof/>
        </w:rPr>
        <w:drawing>
          <wp:anchor distT="0" distB="0" distL="114300" distR="114300" simplePos="0" relativeHeight="251669504" behindDoc="0" locked="0" layoutInCell="1" allowOverlap="1" wp14:anchorId="0618AA12" wp14:editId="51CC83B8">
            <wp:simplePos x="0" y="0"/>
            <wp:positionH relativeFrom="column">
              <wp:posOffset>-137160</wp:posOffset>
            </wp:positionH>
            <wp:positionV relativeFrom="paragraph">
              <wp:posOffset>-1729740</wp:posOffset>
            </wp:positionV>
            <wp:extent cx="6244590" cy="4319787"/>
            <wp:effectExtent l="0" t="0" r="3810" b="5080"/>
            <wp:wrapNone/>
            <wp:docPr id="22" name="Imagen 22" descr="Macintosh HD:Users:albertoibortzocar:Downloads:maplvls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bertoibortzocar:Downloads:maplvlslec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4590" cy="4319787"/>
                    </a:xfrm>
                    <a:prstGeom prst="rect">
                      <a:avLst/>
                    </a:prstGeom>
                    <a:noFill/>
                    <a:ln>
                      <a:noFill/>
                    </a:ln>
                  </pic:spPr>
                </pic:pic>
              </a:graphicData>
            </a:graphic>
          </wp:anchor>
        </w:drawing>
      </w:r>
    </w:p>
    <w:p w14:paraId="682ED7F4" w14:textId="0864FF80" w:rsidR="003B5528" w:rsidRDefault="003B5528" w:rsidP="003B5528"/>
    <w:p w14:paraId="382134EF" w14:textId="1077A885" w:rsidR="003B5528" w:rsidRPr="003B5528" w:rsidRDefault="003B5528" w:rsidP="003B5528"/>
    <w:p w14:paraId="20F97BB0" w14:textId="044916EA" w:rsidR="003B5528" w:rsidRPr="003B5528" w:rsidRDefault="003B5528" w:rsidP="003B5528">
      <w:pPr>
        <w:pStyle w:val="ListParagraph"/>
      </w:pPr>
    </w:p>
    <w:p w14:paraId="2029F327" w14:textId="77777777" w:rsidR="003B5528" w:rsidRPr="003B5528" w:rsidRDefault="003B5528" w:rsidP="003B5528">
      <w:pPr>
        <w:pStyle w:val="ListParagraph"/>
      </w:pPr>
    </w:p>
    <w:p w14:paraId="3AF1520D" w14:textId="44B322BF" w:rsidR="003B5528" w:rsidRPr="003B5528" w:rsidRDefault="003B5528" w:rsidP="003B5528">
      <w:pPr>
        <w:pStyle w:val="ListParagraph"/>
      </w:pPr>
    </w:p>
    <w:p w14:paraId="3DA06896" w14:textId="77777777" w:rsidR="003B5528" w:rsidRPr="003B5528" w:rsidRDefault="003B5528" w:rsidP="003B5528">
      <w:pPr>
        <w:pStyle w:val="ListParagraph"/>
      </w:pPr>
    </w:p>
    <w:p w14:paraId="199D0308" w14:textId="03821C8D" w:rsidR="003B5528" w:rsidRPr="003B5528" w:rsidRDefault="003B5528" w:rsidP="003B5528">
      <w:pPr>
        <w:pStyle w:val="ListParagraph"/>
      </w:pPr>
    </w:p>
    <w:p w14:paraId="474E21CB" w14:textId="77777777" w:rsidR="003B5528" w:rsidRPr="003B5528" w:rsidRDefault="003B5528" w:rsidP="003B5528">
      <w:pPr>
        <w:pStyle w:val="ListParagraph"/>
      </w:pPr>
    </w:p>
    <w:p w14:paraId="31E7CDFB" w14:textId="59B71708" w:rsidR="003B5528" w:rsidRPr="003B5528" w:rsidRDefault="003B5528" w:rsidP="003B5528">
      <w:pPr>
        <w:pStyle w:val="ListParagraph"/>
      </w:pPr>
    </w:p>
    <w:p w14:paraId="3DD34E73" w14:textId="77777777" w:rsidR="003B5528" w:rsidRPr="003B5528" w:rsidRDefault="003B5528" w:rsidP="003B5528">
      <w:pPr>
        <w:pStyle w:val="ListParagraph"/>
      </w:pPr>
    </w:p>
    <w:p w14:paraId="269DA161" w14:textId="4BB44231" w:rsidR="003B5528" w:rsidRPr="003B5528" w:rsidRDefault="003B5528" w:rsidP="003B5528">
      <w:pPr>
        <w:pStyle w:val="ListParagraph"/>
      </w:pPr>
    </w:p>
    <w:p w14:paraId="51671E33" w14:textId="77777777" w:rsidR="003B5528" w:rsidRPr="003B5528" w:rsidRDefault="003B5528" w:rsidP="003B5528">
      <w:pPr>
        <w:pStyle w:val="ListParagraph"/>
      </w:pPr>
    </w:p>
    <w:p w14:paraId="6CBB9505" w14:textId="77777777" w:rsidR="003B5528" w:rsidRPr="003B5528" w:rsidRDefault="003B5528" w:rsidP="003B5528">
      <w:pPr>
        <w:pStyle w:val="ListParagraph"/>
      </w:pPr>
    </w:p>
    <w:p w14:paraId="7F7C5E14" w14:textId="77777777" w:rsidR="003B5528" w:rsidRPr="003B5528" w:rsidRDefault="003B5528" w:rsidP="003B5528">
      <w:pPr>
        <w:pStyle w:val="ListParagraph"/>
      </w:pPr>
    </w:p>
    <w:p w14:paraId="5C303A33" w14:textId="77777777" w:rsidR="003B5528" w:rsidRPr="003B5528" w:rsidRDefault="003B5528" w:rsidP="003B5528">
      <w:pPr>
        <w:pStyle w:val="ListParagraph"/>
      </w:pPr>
    </w:p>
    <w:p w14:paraId="43262753" w14:textId="77777777" w:rsidR="003B5528" w:rsidRPr="003B5528" w:rsidRDefault="003B5528" w:rsidP="003B5528">
      <w:pPr>
        <w:pStyle w:val="ListParagraph"/>
      </w:pPr>
    </w:p>
    <w:p w14:paraId="2F45F97A" w14:textId="0D3A9C94" w:rsidR="003B5528" w:rsidRPr="003B5528" w:rsidRDefault="003B5528" w:rsidP="003B5528">
      <w:pPr>
        <w:pStyle w:val="ListParagraph"/>
      </w:pPr>
      <w:r>
        <w:rPr>
          <w:noProof/>
        </w:rPr>
        <w:drawing>
          <wp:anchor distT="0" distB="0" distL="114300" distR="114300" simplePos="0" relativeHeight="251673600" behindDoc="0" locked="0" layoutInCell="1" allowOverlap="1" wp14:anchorId="46669E97" wp14:editId="2DE5FF0A">
            <wp:simplePos x="0" y="0"/>
            <wp:positionH relativeFrom="column">
              <wp:posOffset>472440</wp:posOffset>
            </wp:positionH>
            <wp:positionV relativeFrom="paragraph">
              <wp:posOffset>-471170</wp:posOffset>
            </wp:positionV>
            <wp:extent cx="4457700" cy="3058795"/>
            <wp:effectExtent l="0" t="0" r="0" b="8255"/>
            <wp:wrapNone/>
            <wp:docPr id="13" name="Imagen 13" descr="Macintosh HD:Users:albertoibortzocar:Downloads:menu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bertoibortzocar:Downloads:menumapa.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9887" r="7486"/>
                    <a:stretch/>
                  </pic:blipFill>
                  <pic:spPr bwMode="auto">
                    <a:xfrm>
                      <a:off x="0" y="0"/>
                      <a:ext cx="4457700" cy="30587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1DA7A5F2" w14:textId="17E7252A" w:rsidR="003B5528" w:rsidRDefault="003B5528" w:rsidP="003B5528">
      <w:pPr>
        <w:pStyle w:val="ListParagraph"/>
      </w:pPr>
    </w:p>
    <w:p w14:paraId="1989847E" w14:textId="4BAC8D25" w:rsidR="003B5528" w:rsidRDefault="003B5528" w:rsidP="003B5528">
      <w:pPr>
        <w:pStyle w:val="ListParagraph"/>
      </w:pPr>
    </w:p>
    <w:p w14:paraId="35AFA733" w14:textId="2EAE1271" w:rsidR="003B5528" w:rsidRDefault="003B5528" w:rsidP="003B5528">
      <w:pPr>
        <w:pStyle w:val="ListParagraph"/>
      </w:pPr>
    </w:p>
    <w:p w14:paraId="67063464" w14:textId="7414DB22" w:rsidR="003B5528" w:rsidRDefault="003B5528" w:rsidP="003B5528">
      <w:pPr>
        <w:pStyle w:val="ListParagraph"/>
      </w:pPr>
    </w:p>
    <w:p w14:paraId="5F279C63" w14:textId="0DA777AE" w:rsidR="003B5528" w:rsidRDefault="003B5528" w:rsidP="003B5528">
      <w:pPr>
        <w:pStyle w:val="ListParagraph"/>
      </w:pPr>
    </w:p>
    <w:p w14:paraId="6CA70F65" w14:textId="600696F1" w:rsidR="003B5528" w:rsidRDefault="003B5528" w:rsidP="003B5528">
      <w:pPr>
        <w:pStyle w:val="ListParagraph"/>
      </w:pPr>
    </w:p>
    <w:p w14:paraId="77D98220" w14:textId="6E61F903" w:rsidR="003B5528" w:rsidRDefault="003B5528" w:rsidP="003B5528">
      <w:pPr>
        <w:pStyle w:val="ListParagraph"/>
      </w:pPr>
    </w:p>
    <w:p w14:paraId="3F9ADDCD" w14:textId="333BE919" w:rsidR="003B5528" w:rsidRDefault="003B5528" w:rsidP="003B5528">
      <w:pPr>
        <w:pStyle w:val="ListParagraph"/>
      </w:pPr>
    </w:p>
    <w:p w14:paraId="1C6A45F1" w14:textId="1C958B98" w:rsidR="003B5528" w:rsidRDefault="003B5528" w:rsidP="003B5528">
      <w:pPr>
        <w:pStyle w:val="ListParagraph"/>
      </w:pPr>
    </w:p>
    <w:p w14:paraId="3019180B" w14:textId="4DBC1EF5" w:rsidR="003B5528" w:rsidRDefault="003B5528" w:rsidP="003B5528">
      <w:pPr>
        <w:pStyle w:val="ListParagraph"/>
      </w:pPr>
    </w:p>
    <w:p w14:paraId="44FC895A" w14:textId="272E0E33" w:rsidR="003B5528" w:rsidRDefault="003B5528" w:rsidP="003B5528">
      <w:pPr>
        <w:pStyle w:val="ListParagraph"/>
      </w:pPr>
    </w:p>
    <w:p w14:paraId="2CE37F76" w14:textId="2E9DAFE7" w:rsidR="003B5528" w:rsidRDefault="003B5528" w:rsidP="003B5528">
      <w:pPr>
        <w:pStyle w:val="ListParagraph"/>
      </w:pPr>
    </w:p>
    <w:p w14:paraId="7272092E" w14:textId="1BD728DE" w:rsidR="003B5528" w:rsidRDefault="003B5528" w:rsidP="003B5528">
      <w:pPr>
        <w:pStyle w:val="ListParagraph"/>
      </w:pPr>
    </w:p>
    <w:p w14:paraId="28478991" w14:textId="77777777" w:rsidR="003B5528" w:rsidRDefault="003B5528" w:rsidP="003B5528">
      <w:pPr>
        <w:pStyle w:val="ListParagraph"/>
      </w:pPr>
    </w:p>
    <w:p w14:paraId="7B78A978" w14:textId="77777777" w:rsidR="003B5528" w:rsidRPr="003B5528" w:rsidRDefault="003B5528" w:rsidP="003B5528">
      <w:pPr>
        <w:pStyle w:val="ListParagraph"/>
      </w:pPr>
    </w:p>
    <w:p w14:paraId="3919259F" w14:textId="2A8078D1" w:rsidR="00B47455" w:rsidRDefault="008D450D" w:rsidP="008D450D">
      <w:pPr>
        <w:pStyle w:val="ListParagraph"/>
        <w:numPr>
          <w:ilvl w:val="0"/>
          <w:numId w:val="3"/>
        </w:numPr>
      </w:pPr>
      <w:r w:rsidRPr="00135FE7">
        <w:rPr>
          <w:b/>
        </w:rPr>
        <w:t>M</w:t>
      </w:r>
      <w:r w:rsidR="00FE6FBF" w:rsidRPr="00135FE7">
        <w:rPr>
          <w:b/>
        </w:rPr>
        <w:t>enú de</w:t>
      </w:r>
      <w:r w:rsidRPr="00135FE7">
        <w:rPr>
          <w:b/>
        </w:rPr>
        <w:t xml:space="preserve"> final de</w:t>
      </w:r>
      <w:r w:rsidR="00FE6FBF" w:rsidRPr="00135FE7">
        <w:rPr>
          <w:b/>
        </w:rPr>
        <w:t xml:space="preserve"> nivel</w:t>
      </w:r>
      <w:r w:rsidR="00FE6FBF">
        <w:t xml:space="preserve"> que aparecerá al terminar la partida mostrando la puntuación</w:t>
      </w:r>
      <w:r>
        <w:t xml:space="preserve"> obtenida, la puntuación máxima global en ese nivel, la nota obtenida y a Perico haciendo un </w:t>
      </w:r>
      <w:r w:rsidR="00B126B3">
        <w:t>“</w:t>
      </w:r>
      <w:proofErr w:type="spellStart"/>
      <w:r>
        <w:t>dab</w:t>
      </w:r>
      <w:proofErr w:type="spellEnd"/>
      <w:r w:rsidR="00B126B3">
        <w:t>”, baile de brazos o súper “</w:t>
      </w:r>
      <w:proofErr w:type="spellStart"/>
      <w:r w:rsidR="00B126B3">
        <w:t>saiyan</w:t>
      </w:r>
      <w:proofErr w:type="spellEnd"/>
      <w:r w:rsidR="00B126B3">
        <w:t>” en función de la nota obtenida.</w:t>
      </w:r>
    </w:p>
    <w:p w14:paraId="6B12833E" w14:textId="6EFF77AC" w:rsidR="00B47455" w:rsidRDefault="00B47455" w:rsidP="00B47455">
      <w:pPr>
        <w:pStyle w:val="ListParagraph"/>
      </w:pPr>
    </w:p>
    <w:p w14:paraId="0EFA4E88" w14:textId="7C17D37C" w:rsidR="008D450D" w:rsidRDefault="00B126B3" w:rsidP="00B47455">
      <w:pPr>
        <w:pStyle w:val="ListParagraph"/>
      </w:pPr>
      <w:r>
        <w:rPr>
          <w:b/>
          <w:noProof/>
        </w:rPr>
        <w:drawing>
          <wp:inline distT="0" distB="0" distL="0" distR="0" wp14:anchorId="5372E380" wp14:editId="6B75EA43">
            <wp:extent cx="5396230" cy="3034586"/>
            <wp:effectExtent l="0" t="0" r="0" b="0"/>
            <wp:docPr id="11" name="Imagen 11" descr="Macintosh HD:Users:albertoibortzocar:Downloads:4e64609b-dd4e-4744-83e2-0baea7794f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bertoibortzocar:Downloads:4e64609b-dd4e-4744-83e2-0baea7794f8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230" cy="3034586"/>
                    </a:xfrm>
                    <a:prstGeom prst="rect">
                      <a:avLst/>
                    </a:prstGeom>
                    <a:noFill/>
                    <a:ln>
                      <a:noFill/>
                    </a:ln>
                  </pic:spPr>
                </pic:pic>
              </a:graphicData>
            </a:graphic>
          </wp:inline>
        </w:drawing>
      </w:r>
    </w:p>
    <w:p w14:paraId="68D21003" w14:textId="77777777" w:rsidR="00B47455" w:rsidRDefault="00B47455" w:rsidP="00B47455">
      <w:pPr>
        <w:pStyle w:val="ListParagraph"/>
      </w:pPr>
    </w:p>
    <w:p w14:paraId="05E36D69" w14:textId="14C51C0E" w:rsidR="008D450D" w:rsidRDefault="008D450D" w:rsidP="008D450D">
      <w:pPr>
        <w:pStyle w:val="ListParagraph"/>
        <w:numPr>
          <w:ilvl w:val="0"/>
          <w:numId w:val="3"/>
        </w:numPr>
      </w:pPr>
      <w:r>
        <w:t xml:space="preserve">También existe un </w:t>
      </w:r>
      <w:r w:rsidRPr="00135FE7">
        <w:rPr>
          <w:b/>
        </w:rPr>
        <w:t xml:space="preserve">menú adicional creado exclusivamente para el Guerrilla </w:t>
      </w:r>
      <w:proofErr w:type="spellStart"/>
      <w:r w:rsidRPr="00135FE7">
        <w:rPr>
          <w:b/>
        </w:rPr>
        <w:t>Game</w:t>
      </w:r>
      <w:proofErr w:type="spellEnd"/>
      <w:r w:rsidRPr="00135FE7">
        <w:rPr>
          <w:b/>
        </w:rPr>
        <w:t xml:space="preserve"> Festival</w:t>
      </w:r>
      <w:r>
        <w:t xml:space="preserve"> desde el cual se podían escoger diversas canciones de alta popularidad en internet.</w:t>
      </w:r>
    </w:p>
    <w:p w14:paraId="737178B1" w14:textId="144296CE" w:rsidR="006E1F5A" w:rsidRDefault="006E1F5A" w:rsidP="008D450D">
      <w:pPr>
        <w:pStyle w:val="ListParagraph"/>
        <w:numPr>
          <w:ilvl w:val="0"/>
          <w:numId w:val="3"/>
        </w:numPr>
      </w:pPr>
      <w:r>
        <w:t xml:space="preserve">No es exactamente un menú, pero también </w:t>
      </w:r>
      <w:r w:rsidR="00B47455">
        <w:t>existen hasta 18</w:t>
      </w:r>
      <w:r>
        <w:t xml:space="preserve"> escenas de diálogo</w:t>
      </w:r>
      <w:r w:rsidR="00B47455">
        <w:t>s distintas (uno único para introducir cada nivel, y dos más que variarán dependiendo de si completaste el mismo o n</w:t>
      </w:r>
      <w:r w:rsidR="00F047F5">
        <w:t>o</w:t>
      </w:r>
      <w:r w:rsidR="00B47455">
        <w:t>)</w:t>
      </w:r>
      <w:r w:rsidR="00F047F5">
        <w:t>,</w:t>
      </w:r>
      <w:r>
        <w:t xml:space="preserve"> donde la historia progresará y los personajes hablarán entre ellos (con hilarantes resultados)</w:t>
      </w:r>
    </w:p>
    <w:p w14:paraId="6F4BBC5E" w14:textId="77777777" w:rsidR="00642016" w:rsidRDefault="00642016">
      <w:pPr>
        <w:rPr>
          <w:u w:val="single"/>
        </w:rPr>
      </w:pPr>
    </w:p>
    <w:p w14:paraId="41B73880" w14:textId="67373FB0" w:rsidR="008D450D" w:rsidRDefault="008D450D" w:rsidP="008D450D">
      <w:pPr>
        <w:rPr>
          <w:color w:val="C00000"/>
          <w:sz w:val="32"/>
          <w:szCs w:val="32"/>
          <w:u w:val="single"/>
        </w:rPr>
      </w:pPr>
      <w:r>
        <w:rPr>
          <w:color w:val="C00000"/>
          <w:sz w:val="32"/>
          <w:szCs w:val="32"/>
          <w:u w:val="single"/>
        </w:rPr>
        <w:lastRenderedPageBreak/>
        <w:t>Modos de juego</w:t>
      </w:r>
      <w:r w:rsidRPr="008D450D">
        <w:rPr>
          <w:color w:val="C00000"/>
          <w:sz w:val="32"/>
          <w:szCs w:val="32"/>
          <w:u w:val="single"/>
        </w:rPr>
        <w:t>:</w:t>
      </w:r>
    </w:p>
    <w:p w14:paraId="4BFFA545" w14:textId="4316E7E9" w:rsidR="008D450D" w:rsidRDefault="008D450D" w:rsidP="008D450D">
      <w:r>
        <w:t>Existe un único modo de juego, que es la historia principal.</w:t>
      </w:r>
    </w:p>
    <w:p w14:paraId="6D356405" w14:textId="7C5BADA6" w:rsidR="008D450D" w:rsidRDefault="008D450D" w:rsidP="008D450D">
      <w:r>
        <w:t>Sin embargo, todos y cada uno de los niveles de esta se pueden jugar en modalidad para uno o dos jugadores, y en dificultad normal o difícil.</w:t>
      </w:r>
    </w:p>
    <w:p w14:paraId="6421C1E6" w14:textId="7E18737C" w:rsidR="008D450D" w:rsidRDefault="008D450D" w:rsidP="008D450D"/>
    <w:p w14:paraId="0B136193" w14:textId="281D5A9D" w:rsidR="008D450D" w:rsidRDefault="00135FE7" w:rsidP="008D450D">
      <w:r>
        <w:t>En dificultad difícil, el nivel variará de manera que las notas bajarán de manera significativamente más rápido, así como el propio diseño del nivel será más exigente.</w:t>
      </w:r>
      <w:r w:rsidR="0032330A" w:rsidRPr="0032330A">
        <w:rPr>
          <w:noProof/>
          <w:color w:val="C00000"/>
          <w:sz w:val="32"/>
          <w:szCs w:val="32"/>
          <w:u w:val="single"/>
        </w:rPr>
        <w:t xml:space="preserve"> </w:t>
      </w:r>
    </w:p>
    <w:p w14:paraId="153118FB" w14:textId="0929EFF6" w:rsidR="00135FE7" w:rsidRDefault="0032330A" w:rsidP="0032330A">
      <w:pPr>
        <w:jc w:val="center"/>
      </w:pPr>
      <w:r>
        <w:rPr>
          <w:noProof/>
          <w:color w:val="C00000"/>
          <w:sz w:val="32"/>
          <w:szCs w:val="32"/>
          <w:u w:val="single"/>
        </w:rPr>
        <w:drawing>
          <wp:inline distT="0" distB="0" distL="0" distR="0" wp14:anchorId="28E76950" wp14:editId="25A8FF0F">
            <wp:extent cx="749300" cy="645770"/>
            <wp:effectExtent l="0" t="0" r="0" b="0"/>
            <wp:docPr id="24" name="Imagen 24" descr="Macintosh HD:Users:albertoibortzocar:Documents:GitHub:District-Dance-Battle:HolaSDL:resources:images:Easy-H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bertoibortzocar:Documents:GitHub:District-Dance-Battle:HolaSDL:resources:images:Easy-Hard.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47672"/>
                    <a:stretch/>
                  </pic:blipFill>
                  <pic:spPr bwMode="auto">
                    <a:xfrm>
                      <a:off x="0" y="0"/>
                      <a:ext cx="749329" cy="6457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21D6433" w14:textId="4F198959" w:rsidR="00135FE7" w:rsidRPr="008D450D" w:rsidRDefault="00135FE7" w:rsidP="008D450D">
      <w:r>
        <w:t xml:space="preserve">En el modo dos jugadores, se ajusta todo el </w:t>
      </w:r>
      <w:proofErr w:type="spellStart"/>
      <w:r>
        <w:t>layout</w:t>
      </w:r>
      <w:proofErr w:type="spellEnd"/>
      <w:r>
        <w:t xml:space="preserve"> y funcionamiento de la partida, de manera en que saldrán dos pares de barras de notas</w:t>
      </w:r>
      <w:r w:rsidR="006E1F5A">
        <w:t xml:space="preserve"> </w:t>
      </w:r>
      <w:r>
        <w:t>(en las que se indicará que jugador va ganando) y dos barras de puntuación. También variará el menú de final de nivel.</w:t>
      </w:r>
    </w:p>
    <w:p w14:paraId="6DC4C81F" w14:textId="5612D8FE" w:rsidR="00A404F5" w:rsidRDefault="00A404F5">
      <w:pPr>
        <w:rPr>
          <w:color w:val="C00000"/>
          <w:sz w:val="32"/>
          <w:szCs w:val="32"/>
          <w:u w:val="single"/>
        </w:rPr>
      </w:pPr>
    </w:p>
    <w:p w14:paraId="313E4F7D" w14:textId="77777777" w:rsidR="00A404F5" w:rsidRDefault="00A404F5">
      <w:pPr>
        <w:rPr>
          <w:color w:val="C00000"/>
          <w:sz w:val="32"/>
          <w:szCs w:val="32"/>
          <w:u w:val="single"/>
        </w:rPr>
      </w:pPr>
    </w:p>
    <w:p w14:paraId="1A8E8E5D" w14:textId="73D9B103" w:rsidR="000D37E5" w:rsidRDefault="00DB131D">
      <w:pPr>
        <w:rPr>
          <w:color w:val="C00000"/>
          <w:sz w:val="32"/>
          <w:szCs w:val="32"/>
        </w:rPr>
      </w:pPr>
      <w:r w:rsidRPr="006E1F5A">
        <w:rPr>
          <w:color w:val="C00000"/>
          <w:sz w:val="32"/>
          <w:szCs w:val="32"/>
          <w:u w:val="single"/>
        </w:rPr>
        <w:t>Niveles</w:t>
      </w:r>
      <w:r w:rsidRPr="006E1F5A">
        <w:rPr>
          <w:color w:val="C00000"/>
          <w:sz w:val="32"/>
          <w:szCs w:val="32"/>
        </w:rPr>
        <w:t xml:space="preserve">: </w:t>
      </w:r>
    </w:p>
    <w:p w14:paraId="6271934E" w14:textId="77777777" w:rsidR="00A404F5" w:rsidRPr="00A404F5" w:rsidRDefault="00A404F5" w:rsidP="00A404F5"/>
    <w:p w14:paraId="318FAE90" w14:textId="31CB6D31" w:rsidR="000D37E5" w:rsidRPr="000D37E5" w:rsidRDefault="000D37E5" w:rsidP="000D37E5">
      <w:pPr>
        <w:pStyle w:val="ListParagraph"/>
        <w:numPr>
          <w:ilvl w:val="0"/>
          <w:numId w:val="8"/>
        </w:numPr>
      </w:pPr>
      <w:r w:rsidRPr="000D37E5">
        <w:rPr>
          <w:b/>
        </w:rPr>
        <w:t xml:space="preserve">Nivel </w:t>
      </w:r>
      <w:r>
        <w:rPr>
          <w:b/>
        </w:rPr>
        <w:t>Tutorial</w:t>
      </w:r>
      <w:r w:rsidRPr="000D37E5">
        <w:rPr>
          <w:b/>
        </w:rPr>
        <w:t>:</w:t>
      </w:r>
      <w:r>
        <w:rPr>
          <w:b/>
        </w:rPr>
        <w:t xml:space="preserve"> </w:t>
      </w:r>
      <w:r>
        <w:t>Duración de 1 minuto 2</w:t>
      </w:r>
      <w:r w:rsidR="00CD702F">
        <w:t>7 segundos. Nivel con el que el jugador se topará al iniciar una nueva partida. Este nivel carece de dificultad, puesto que sirve como mera forma de familiarizar al jugador con las mecánicas y objetivos del juego.</w:t>
      </w:r>
    </w:p>
    <w:p w14:paraId="6FEEC1B1" w14:textId="77777777" w:rsidR="000D37E5" w:rsidRPr="000D37E5" w:rsidRDefault="000D37E5" w:rsidP="000D37E5">
      <w:pPr>
        <w:pStyle w:val="ListParagraph"/>
        <w:rPr>
          <w:sz w:val="32"/>
          <w:szCs w:val="32"/>
        </w:rPr>
      </w:pPr>
    </w:p>
    <w:p w14:paraId="75032CC7" w14:textId="590F403B" w:rsidR="00DB131D" w:rsidRDefault="00344366" w:rsidP="006E1F5A">
      <w:pPr>
        <w:pStyle w:val="ListParagraph"/>
        <w:numPr>
          <w:ilvl w:val="0"/>
          <w:numId w:val="6"/>
        </w:numPr>
      </w:pPr>
      <w:r w:rsidRPr="006E1F5A">
        <w:rPr>
          <w:b/>
        </w:rPr>
        <w:t>Nivel 1</w:t>
      </w:r>
      <w:r w:rsidR="00096FA0">
        <w:rPr>
          <w:b/>
        </w:rPr>
        <w:t>:</w:t>
      </w:r>
      <w:r w:rsidR="000F63DA">
        <w:t xml:space="preserve"> Duración </w:t>
      </w:r>
      <w:r w:rsidR="00096FA0">
        <w:t xml:space="preserve">de </w:t>
      </w:r>
      <w:r w:rsidR="000F63DA">
        <w:t>4 minutos 27 segundos</w:t>
      </w:r>
      <w:r w:rsidR="00CD702F">
        <w:t>.</w:t>
      </w:r>
      <w:r>
        <w:t xml:space="preserve"> </w:t>
      </w:r>
      <w:r w:rsidR="00DB131D">
        <w:t>El nivel ocurre e</w:t>
      </w:r>
      <w:r w:rsidR="000F63DA">
        <w:t>n un club de arcade de Callao, P</w:t>
      </w:r>
      <w:r w:rsidR="00DB131D">
        <w:t xml:space="preserve">erico se enfrenta al robot </w:t>
      </w:r>
      <w:proofErr w:type="spellStart"/>
      <w:r>
        <w:t>Vaporwave</w:t>
      </w:r>
      <w:proofErr w:type="spellEnd"/>
      <w:r>
        <w:t xml:space="preserve"> D3S-P4-C1T0 mientras suena el remix de Billie Jean.</w:t>
      </w:r>
      <w:r w:rsidR="006E1F5A">
        <w:t xml:space="preserve"> Se trata del nivel más sencillo, y sirve como segundo tutorial a modo de introducción al juego.</w:t>
      </w:r>
    </w:p>
    <w:p w14:paraId="749FF1E8" w14:textId="77777777" w:rsidR="006E1F5A" w:rsidRDefault="006E1F5A" w:rsidP="006E1F5A">
      <w:pPr>
        <w:pStyle w:val="ListParagraph"/>
        <w:ind w:left="780"/>
      </w:pPr>
    </w:p>
    <w:p w14:paraId="62C5FC43" w14:textId="3ED3F13E" w:rsidR="00344366" w:rsidRDefault="000F63DA" w:rsidP="006E1F5A">
      <w:pPr>
        <w:pStyle w:val="ListParagraph"/>
        <w:numPr>
          <w:ilvl w:val="0"/>
          <w:numId w:val="6"/>
        </w:numPr>
      </w:pPr>
      <w:r w:rsidRPr="006E1F5A">
        <w:rPr>
          <w:b/>
        </w:rPr>
        <w:t>Nivel 2</w:t>
      </w:r>
      <w:r w:rsidR="00096FA0">
        <w:rPr>
          <w:b/>
        </w:rPr>
        <w:t>:</w:t>
      </w:r>
      <w:r>
        <w:t xml:space="preserve"> Duración </w:t>
      </w:r>
      <w:r w:rsidR="00096FA0">
        <w:t xml:space="preserve">de </w:t>
      </w:r>
      <w:r w:rsidR="009A254F">
        <w:t>3 minutos 32 segundo</w:t>
      </w:r>
      <w:r w:rsidR="00CD702F">
        <w:t>s.</w:t>
      </w:r>
      <w:r>
        <w:t xml:space="preserve"> Enfrente del metro de Ciudad Universitaria </w:t>
      </w:r>
      <w:r w:rsidR="006E1F5A">
        <w:t>dará lugar</w:t>
      </w:r>
      <w:r>
        <w:t xml:space="preserve"> el desafío </w:t>
      </w:r>
      <w:r w:rsidR="006E1F5A">
        <w:t>contra</w:t>
      </w:r>
      <w:r>
        <w:t xml:space="preserve"> “Papito </w:t>
      </w:r>
      <w:proofErr w:type="spellStart"/>
      <w:r>
        <w:t>Daddy</w:t>
      </w:r>
      <w:proofErr w:type="spellEnd"/>
      <w:r>
        <w:t xml:space="preserve">”, mientras suena una canción de </w:t>
      </w:r>
      <w:proofErr w:type="spellStart"/>
      <w:r w:rsidR="006E1F5A">
        <w:t>reggeton</w:t>
      </w:r>
      <w:proofErr w:type="spellEnd"/>
      <w:r>
        <w:t>.</w:t>
      </w:r>
      <w:r w:rsidR="006E1F5A">
        <w:t xml:space="preserve"> Aunque sea el segundo nivel del juego, la dificultad asciende significativamente respecto al primero.</w:t>
      </w:r>
    </w:p>
    <w:p w14:paraId="72D6675B" w14:textId="77777777" w:rsidR="006E1F5A" w:rsidRDefault="006E1F5A" w:rsidP="006E1F5A">
      <w:pPr>
        <w:pStyle w:val="ListParagraph"/>
      </w:pPr>
    </w:p>
    <w:p w14:paraId="5D1B5F08" w14:textId="339280E3" w:rsidR="006E1F5A" w:rsidRDefault="006E1F5A" w:rsidP="006E1F5A">
      <w:pPr>
        <w:pStyle w:val="ListParagraph"/>
        <w:numPr>
          <w:ilvl w:val="0"/>
          <w:numId w:val="6"/>
        </w:numPr>
      </w:pPr>
      <w:r w:rsidRPr="006E1F5A">
        <w:rPr>
          <w:b/>
        </w:rPr>
        <w:t>Nivel 3</w:t>
      </w:r>
      <w:r w:rsidR="00096FA0">
        <w:rPr>
          <w:b/>
        </w:rPr>
        <w:t>:</w:t>
      </w:r>
      <w:r w:rsidRPr="006E1F5A">
        <w:t xml:space="preserve"> </w:t>
      </w:r>
      <w:r>
        <w:t xml:space="preserve">Duración </w:t>
      </w:r>
      <w:r w:rsidR="00096FA0">
        <w:t xml:space="preserve">de </w:t>
      </w:r>
      <w:r>
        <w:t>4 minutos 2 segundos</w:t>
      </w:r>
      <w:r w:rsidR="00CD702F">
        <w:t>.</w:t>
      </w:r>
      <w:r>
        <w:t xml:space="preserve"> Transcurre bajo el puente de Vallecas, donde Perico se enfrenta a la rapera </w:t>
      </w:r>
      <w:proofErr w:type="spellStart"/>
      <w:r>
        <w:t>Eminemcia</w:t>
      </w:r>
      <w:proofErr w:type="spellEnd"/>
      <w:r>
        <w:t xml:space="preserve"> mientras suena un tema</w:t>
      </w:r>
      <w:r w:rsidR="000D37E5">
        <w:t xml:space="preserve"> de </w:t>
      </w:r>
      <w:proofErr w:type="spellStart"/>
      <w:r w:rsidR="000D37E5">
        <w:t>HipHop-Lofi</w:t>
      </w:r>
      <w:proofErr w:type="spellEnd"/>
      <w:r>
        <w:t xml:space="preserve"> </w:t>
      </w:r>
      <w:r w:rsidR="000D37E5">
        <w:t>suyo</w:t>
      </w:r>
      <w:r>
        <w:t xml:space="preserve">. La dificultad de este nivel es similar al anterior, pero ligeramente más difícil, puesto que se podrá acceder a los 2 tras completar el primero. </w:t>
      </w:r>
    </w:p>
    <w:p w14:paraId="5A076BD2" w14:textId="77777777" w:rsidR="00096FA0" w:rsidRDefault="00096FA0" w:rsidP="00096FA0"/>
    <w:p w14:paraId="7C78CAFA" w14:textId="00DE0768" w:rsidR="000D37E5" w:rsidRPr="000D37E5" w:rsidRDefault="00096FA0" w:rsidP="006E1F5A">
      <w:pPr>
        <w:pStyle w:val="ListParagraph"/>
        <w:numPr>
          <w:ilvl w:val="0"/>
          <w:numId w:val="6"/>
        </w:numPr>
        <w:rPr>
          <w:b/>
        </w:rPr>
      </w:pPr>
      <w:r w:rsidRPr="00096FA0">
        <w:rPr>
          <w:b/>
        </w:rPr>
        <w:t>Nivel 4</w:t>
      </w:r>
      <w:r>
        <w:rPr>
          <w:b/>
        </w:rPr>
        <w:t xml:space="preserve">: </w:t>
      </w:r>
      <w:r>
        <w:t xml:space="preserve">Duración de 3 minutos 20 segundos. Situado en el barrio de Salamanca, Perico se enfrenta a </w:t>
      </w:r>
      <w:proofErr w:type="spellStart"/>
      <w:r>
        <w:t>Corpselillos</w:t>
      </w:r>
      <w:proofErr w:type="spellEnd"/>
      <w:r>
        <w:t xml:space="preserve">, un </w:t>
      </w:r>
      <w:proofErr w:type="spellStart"/>
      <w:r>
        <w:t>zombie</w:t>
      </w:r>
      <w:proofErr w:type="spellEnd"/>
      <w:r>
        <w:t xml:space="preserve"> metalero</w:t>
      </w:r>
      <w:r w:rsidR="000D37E5">
        <w:t>. El tema sobre el que se jugará será un tema instrumental de estilo Heavy Metal.</w:t>
      </w:r>
    </w:p>
    <w:p w14:paraId="190513D4" w14:textId="5331E2F8" w:rsidR="006E1F5A" w:rsidRPr="000D37E5" w:rsidRDefault="00096FA0" w:rsidP="000D37E5">
      <w:pPr>
        <w:ind w:left="708" w:firstLine="60"/>
        <w:rPr>
          <w:b/>
        </w:rPr>
      </w:pPr>
      <w:r>
        <w:t>La dificultad es (otra vez) significativamente superior a los anteriores niveles, puesto que se trata de un punto de inflexión.</w:t>
      </w:r>
    </w:p>
    <w:p w14:paraId="4BCC9B47" w14:textId="77777777" w:rsidR="00096FA0" w:rsidRPr="00096FA0" w:rsidRDefault="00096FA0" w:rsidP="00096FA0">
      <w:pPr>
        <w:pStyle w:val="ListParagraph"/>
        <w:rPr>
          <w:b/>
        </w:rPr>
      </w:pPr>
    </w:p>
    <w:p w14:paraId="6181CE1A" w14:textId="2D230171" w:rsidR="00096FA0" w:rsidRPr="00096FA0" w:rsidRDefault="00096FA0" w:rsidP="006E1F5A">
      <w:pPr>
        <w:pStyle w:val="ListParagraph"/>
        <w:numPr>
          <w:ilvl w:val="0"/>
          <w:numId w:val="6"/>
        </w:numPr>
        <w:rPr>
          <w:b/>
        </w:rPr>
      </w:pPr>
      <w:r w:rsidRPr="00096FA0">
        <w:rPr>
          <w:b/>
        </w:rPr>
        <w:lastRenderedPageBreak/>
        <w:t>Nivel 5</w:t>
      </w:r>
      <w:r>
        <w:rPr>
          <w:b/>
        </w:rPr>
        <w:t xml:space="preserve">: </w:t>
      </w:r>
      <w:r>
        <w:t>Duración</w:t>
      </w:r>
      <w:r w:rsidR="000D37E5">
        <w:t xml:space="preserve"> de 3 minutos 29 segundos. Nivel final. La dificultad será aumentada drásticamente por última vez. En este caso, Perico se enfrentará a </w:t>
      </w:r>
      <w:proofErr w:type="spellStart"/>
      <w:r w:rsidR="000D37E5">
        <w:t>Onilecram</w:t>
      </w:r>
      <w:proofErr w:type="spellEnd"/>
      <w:r w:rsidR="000D37E5">
        <w:t xml:space="preserve">, un supuesto </w:t>
      </w:r>
      <w:proofErr w:type="spellStart"/>
      <w:r w:rsidR="000D37E5">
        <w:t>alien</w:t>
      </w:r>
      <w:proofErr w:type="spellEnd"/>
      <w:r w:rsidR="000D37E5">
        <w:t xml:space="preserve"> ruso, con el que bailará una canción electrónica estilo </w:t>
      </w:r>
      <w:proofErr w:type="spellStart"/>
      <w:r w:rsidR="000D37E5">
        <w:t>Hardbass</w:t>
      </w:r>
      <w:proofErr w:type="spellEnd"/>
      <w:r w:rsidR="000D37E5">
        <w:t xml:space="preserve"> (en su primera fase) y estilo </w:t>
      </w:r>
      <w:proofErr w:type="spellStart"/>
      <w:r w:rsidR="000D37E5">
        <w:t>Psytrance</w:t>
      </w:r>
      <w:proofErr w:type="spellEnd"/>
      <w:r w:rsidR="000D37E5">
        <w:t xml:space="preserve"> (en su segunda fase). </w:t>
      </w:r>
      <w:r w:rsidR="00FB310E">
        <w:t xml:space="preserve"> </w:t>
      </w:r>
    </w:p>
    <w:p w14:paraId="7E1EAFD5" w14:textId="69422477" w:rsidR="006B484A" w:rsidRDefault="006B484A" w:rsidP="006B4325">
      <w:r>
        <w:t xml:space="preserve"> </w:t>
      </w:r>
    </w:p>
    <w:p w14:paraId="23FCB4CC" w14:textId="06426FF9" w:rsidR="006B4325" w:rsidRDefault="006B4325"/>
    <w:p w14:paraId="74ACDDCF" w14:textId="7C2CF6B7" w:rsidR="00FA1A81" w:rsidRDefault="00FA1A81"/>
    <w:p w14:paraId="2A7E5BB6" w14:textId="5B17FB4A" w:rsidR="00741670" w:rsidRDefault="00FA1A81">
      <w:r w:rsidRPr="00500F9F">
        <w:rPr>
          <w:color w:val="C00000"/>
          <w:sz w:val="32"/>
          <w:szCs w:val="32"/>
          <w:u w:val="single"/>
        </w:rPr>
        <w:t>Música</w:t>
      </w:r>
      <w:r w:rsidRPr="00500F9F">
        <w:rPr>
          <w:color w:val="C00000"/>
          <w:sz w:val="32"/>
          <w:szCs w:val="32"/>
        </w:rPr>
        <w:t>:</w:t>
      </w:r>
      <w:r w:rsidRPr="00500F9F">
        <w:rPr>
          <w:color w:val="C00000"/>
        </w:rPr>
        <w:t xml:space="preserve"> </w:t>
      </w:r>
    </w:p>
    <w:p w14:paraId="235E32D0" w14:textId="02A23B29" w:rsidR="00741670" w:rsidRDefault="00741670"/>
    <w:p w14:paraId="5BCCCF26" w14:textId="1AEFFDC6" w:rsidR="00741670" w:rsidRDefault="00741670" w:rsidP="00741670">
      <w:pPr>
        <w:pStyle w:val="ListParagraph"/>
        <w:numPr>
          <w:ilvl w:val="0"/>
          <w:numId w:val="6"/>
        </w:numPr>
        <w:rPr>
          <w:b/>
        </w:rPr>
      </w:pPr>
      <w:r w:rsidRPr="00741670">
        <w:rPr>
          <w:b/>
        </w:rPr>
        <w:t>Música de Menú</w:t>
      </w:r>
      <w:r>
        <w:rPr>
          <w:b/>
        </w:rPr>
        <w:t xml:space="preserve"> Principal</w:t>
      </w:r>
    </w:p>
    <w:p w14:paraId="0F028086" w14:textId="07E2EE7F" w:rsidR="00741670" w:rsidRDefault="00741670" w:rsidP="00741670">
      <w:pPr>
        <w:pStyle w:val="ListParagraph"/>
        <w:numPr>
          <w:ilvl w:val="0"/>
          <w:numId w:val="6"/>
        </w:numPr>
        <w:rPr>
          <w:b/>
        </w:rPr>
      </w:pPr>
      <w:r>
        <w:rPr>
          <w:b/>
        </w:rPr>
        <w:t>Música de Mapa</w:t>
      </w:r>
    </w:p>
    <w:p w14:paraId="28A049E0" w14:textId="15B34819" w:rsidR="00741670" w:rsidRPr="00741670" w:rsidRDefault="00741670" w:rsidP="00741670">
      <w:pPr>
        <w:pStyle w:val="ListParagraph"/>
        <w:numPr>
          <w:ilvl w:val="0"/>
          <w:numId w:val="6"/>
        </w:numPr>
        <w:rPr>
          <w:b/>
          <w:lang w:val="en-US"/>
        </w:rPr>
      </w:pPr>
      <w:r w:rsidRPr="00741670">
        <w:rPr>
          <w:b/>
          <w:lang w:val="en-US"/>
        </w:rPr>
        <w:t>Vaporwave (remix de Billie J</w:t>
      </w:r>
      <w:r>
        <w:rPr>
          <w:b/>
          <w:lang w:val="en-US"/>
        </w:rPr>
        <w:t>ean)</w:t>
      </w:r>
    </w:p>
    <w:p w14:paraId="4FC2E297" w14:textId="049E5B56" w:rsidR="00741670" w:rsidRDefault="00741670" w:rsidP="00741670">
      <w:pPr>
        <w:pStyle w:val="ListParagraph"/>
        <w:numPr>
          <w:ilvl w:val="0"/>
          <w:numId w:val="6"/>
        </w:numPr>
        <w:rPr>
          <w:b/>
        </w:rPr>
      </w:pPr>
      <w:proofErr w:type="spellStart"/>
      <w:r>
        <w:rPr>
          <w:b/>
        </w:rPr>
        <w:t>Reggeton</w:t>
      </w:r>
      <w:proofErr w:type="spellEnd"/>
      <w:r>
        <w:rPr>
          <w:b/>
        </w:rPr>
        <w:t xml:space="preserve"> (estilo </w:t>
      </w:r>
      <w:proofErr w:type="spellStart"/>
      <w:r>
        <w:rPr>
          <w:b/>
        </w:rPr>
        <w:t>semiparódico</w:t>
      </w:r>
      <w:proofErr w:type="spellEnd"/>
      <w:r>
        <w:rPr>
          <w:b/>
        </w:rPr>
        <w:t>)</w:t>
      </w:r>
    </w:p>
    <w:p w14:paraId="190C07DB" w14:textId="25AD0B78" w:rsidR="00741670" w:rsidRPr="00741670" w:rsidRDefault="00741670" w:rsidP="00741670">
      <w:pPr>
        <w:pStyle w:val="ListParagraph"/>
        <w:numPr>
          <w:ilvl w:val="0"/>
          <w:numId w:val="6"/>
        </w:numPr>
        <w:rPr>
          <w:b/>
        </w:rPr>
      </w:pPr>
      <w:proofErr w:type="spellStart"/>
      <w:r w:rsidRPr="00741670">
        <w:rPr>
          <w:b/>
        </w:rPr>
        <w:t>Trap</w:t>
      </w:r>
      <w:proofErr w:type="spellEnd"/>
      <w:r w:rsidRPr="00741670">
        <w:rPr>
          <w:b/>
        </w:rPr>
        <w:t>/Lo-fi Hip Hop (</w:t>
      </w:r>
      <w:r>
        <w:rPr>
          <w:b/>
        </w:rPr>
        <w:t>la especialidad del equipo de música)</w:t>
      </w:r>
    </w:p>
    <w:p w14:paraId="7B5D53DC" w14:textId="2D4134B7" w:rsidR="00741670" w:rsidRDefault="00741670" w:rsidP="00741670">
      <w:pPr>
        <w:pStyle w:val="ListParagraph"/>
        <w:numPr>
          <w:ilvl w:val="0"/>
          <w:numId w:val="6"/>
        </w:numPr>
        <w:rPr>
          <w:b/>
        </w:rPr>
      </w:pPr>
      <w:r>
        <w:rPr>
          <w:b/>
        </w:rPr>
        <w:t xml:space="preserve">Heavy Metal </w:t>
      </w:r>
    </w:p>
    <w:p w14:paraId="5FA89830" w14:textId="1A481DAD" w:rsidR="00741670" w:rsidRPr="00741670" w:rsidRDefault="00741670" w:rsidP="00741670">
      <w:pPr>
        <w:pStyle w:val="ListParagraph"/>
        <w:numPr>
          <w:ilvl w:val="0"/>
          <w:numId w:val="6"/>
        </w:numPr>
        <w:rPr>
          <w:b/>
        </w:rPr>
      </w:pPr>
      <w:proofErr w:type="spellStart"/>
      <w:r>
        <w:rPr>
          <w:b/>
        </w:rPr>
        <w:t>Hardbass</w:t>
      </w:r>
      <w:proofErr w:type="spellEnd"/>
      <w:r>
        <w:rPr>
          <w:b/>
        </w:rPr>
        <w:t xml:space="preserve"> - </w:t>
      </w:r>
      <w:proofErr w:type="spellStart"/>
      <w:r>
        <w:rPr>
          <w:b/>
        </w:rPr>
        <w:t>Psytrance</w:t>
      </w:r>
      <w:proofErr w:type="spellEnd"/>
    </w:p>
    <w:p w14:paraId="75911549" w14:textId="4048AFBA" w:rsidR="00DB131D" w:rsidRDefault="00DB131D">
      <w:r>
        <w:t>.</w:t>
      </w:r>
    </w:p>
    <w:p w14:paraId="4684EC59" w14:textId="6C38B7A8" w:rsidR="00633A3F" w:rsidRDefault="00633A3F"/>
    <w:p w14:paraId="3CFB5598" w14:textId="77777777" w:rsidR="00741670" w:rsidRDefault="00633A3F">
      <w:pPr>
        <w:rPr>
          <w:color w:val="C00000"/>
          <w:sz w:val="28"/>
        </w:rPr>
      </w:pPr>
      <w:r w:rsidRPr="00741670">
        <w:rPr>
          <w:color w:val="C00000"/>
          <w:sz w:val="32"/>
          <w:szCs w:val="32"/>
          <w:u w:val="single"/>
        </w:rPr>
        <w:t>Historia</w:t>
      </w:r>
      <w:r w:rsidRPr="00741670">
        <w:rPr>
          <w:color w:val="C00000"/>
          <w:sz w:val="32"/>
          <w:szCs w:val="32"/>
        </w:rPr>
        <w:t>:</w:t>
      </w:r>
      <w:r w:rsidRPr="00741670">
        <w:rPr>
          <w:color w:val="C00000"/>
          <w:sz w:val="28"/>
        </w:rPr>
        <w:t xml:space="preserve">  </w:t>
      </w:r>
    </w:p>
    <w:p w14:paraId="6AC4248E" w14:textId="64D64833" w:rsidR="00CF60DD" w:rsidRDefault="00633A3F">
      <w:r>
        <w:t xml:space="preserve">Nuestro protagonista </w:t>
      </w:r>
      <w:r w:rsidR="00FC1B31">
        <w:t xml:space="preserve">Perico, </w:t>
      </w:r>
      <w:r w:rsidR="00B169FE">
        <w:t>hermano</w:t>
      </w:r>
      <w:r w:rsidR="00FC1B31">
        <w:t xml:space="preserve"> de Alarico(personaje principal del juego “</w:t>
      </w:r>
      <w:proofErr w:type="spellStart"/>
      <w:r w:rsidR="00FC1B31">
        <w:t>Sewer</w:t>
      </w:r>
      <w:proofErr w:type="spellEnd"/>
      <w:r w:rsidR="00FC1B31">
        <w:t xml:space="preserve"> </w:t>
      </w:r>
      <w:proofErr w:type="spellStart"/>
      <w:r w:rsidR="00FC1B31">
        <w:t>Coin</w:t>
      </w:r>
      <w:proofErr w:type="spellEnd"/>
      <w:r w:rsidR="00FC1B31">
        <w:t>”)</w:t>
      </w:r>
      <w:r w:rsidRPr="00633A3F">
        <w:t xml:space="preserve"> es</w:t>
      </w:r>
      <w:r w:rsidR="00FC1B31">
        <w:t xml:space="preserve"> un gran bailarín muy conocido y respetado en</w:t>
      </w:r>
      <w:r w:rsidR="00B169FE">
        <w:t xml:space="preserve"> Murcia p</w:t>
      </w:r>
      <w:r w:rsidR="00CF60DD">
        <w:t xml:space="preserve">or lo que decidirá viajar </w:t>
      </w:r>
      <w:r w:rsidR="00B169FE">
        <w:t xml:space="preserve">a </w:t>
      </w:r>
      <w:r w:rsidR="00FC1B31">
        <w:t xml:space="preserve">Madrid </w:t>
      </w:r>
      <w:r w:rsidR="00CF60DD">
        <w:t>acompañado de su amigo y “manager” Marcelino con el objetivo de convertirse en el mejor de España. A medida que transcurren los niveles iremos descubriendo más sobre las personalidades de estos dos amigos así como de sus rivales.</w:t>
      </w:r>
    </w:p>
    <w:p w14:paraId="746BE14E" w14:textId="50275E78" w:rsidR="00633A3F" w:rsidRDefault="00CF60DD">
      <w:r>
        <w:t xml:space="preserve"> *ATENCION SPOILER*</w:t>
      </w:r>
    </w:p>
    <w:p w14:paraId="0875CBE5" w14:textId="25D56859" w:rsidR="00CF60DD" w:rsidRDefault="00CF60DD">
      <w:r>
        <w:t xml:space="preserve">Al final del juego, Perico descubrirá que </w:t>
      </w:r>
      <w:proofErr w:type="spellStart"/>
      <w:r>
        <w:t>Onilecram</w:t>
      </w:r>
      <w:proofErr w:type="spellEnd"/>
      <w:r>
        <w:t xml:space="preserve">, el jefe final era sólo Marcelino disfrazado, que siempre estuvo ansioso de bailar con él a pesar de los constantes desprecios recibidos a lo largo de los años. </w:t>
      </w:r>
    </w:p>
    <w:p w14:paraId="0710D9D4" w14:textId="2C815609" w:rsidR="009222CC" w:rsidRDefault="009222CC"/>
    <w:p w14:paraId="1FED9257" w14:textId="518E8172" w:rsidR="009222CC" w:rsidRDefault="009222CC" w:rsidP="009222CC">
      <w:pPr>
        <w:rPr>
          <w:color w:val="C00000"/>
          <w:sz w:val="32"/>
          <w:szCs w:val="32"/>
        </w:rPr>
      </w:pPr>
      <w:r>
        <w:rPr>
          <w:color w:val="C00000"/>
          <w:sz w:val="32"/>
          <w:szCs w:val="32"/>
          <w:u w:val="single"/>
        </w:rPr>
        <w:t>Planificación</w:t>
      </w:r>
      <w:r w:rsidRPr="006E1F5A">
        <w:rPr>
          <w:color w:val="C00000"/>
          <w:sz w:val="32"/>
          <w:szCs w:val="32"/>
        </w:rPr>
        <w:t xml:space="preserve">: </w:t>
      </w:r>
    </w:p>
    <w:p w14:paraId="6308E2BB" w14:textId="77777777" w:rsidR="009222CC" w:rsidRDefault="009222CC" w:rsidP="009222CC">
      <w:pPr>
        <w:rPr>
          <w:color w:val="C00000"/>
          <w:sz w:val="32"/>
          <w:szCs w:val="32"/>
        </w:rPr>
      </w:pPr>
    </w:p>
    <w:p w14:paraId="2157ADA5" w14:textId="0992A258" w:rsidR="009222CC" w:rsidRDefault="009222CC" w:rsidP="009222CC">
      <w:pPr>
        <w:pStyle w:val="ListParagraph"/>
        <w:numPr>
          <w:ilvl w:val="0"/>
          <w:numId w:val="9"/>
        </w:numPr>
      </w:pPr>
      <w:r>
        <w:t>Hito 1: Para el hito 1 se la mecánica principal del juego (</w:t>
      </w:r>
      <w:r w:rsidR="00B87366">
        <w:t>los botones</w:t>
      </w:r>
      <w:r>
        <w:t xml:space="preserve"> bajando y se puedan pulsar en diferentes momentos), se hicieron varios cambios al diseño que existían en un primer momento con el fin de hacer el juego más divertido y disfrutable, se diseñó e implementó casi toda la arquitectura del futuro juego, y se empezó a implementar el modo de 2 jugadores</w:t>
      </w:r>
      <w:r w:rsidR="00B87366">
        <w:t>.</w:t>
      </w:r>
    </w:p>
    <w:p w14:paraId="596AB547" w14:textId="77777777" w:rsidR="00B87366" w:rsidRDefault="00B87366" w:rsidP="00B87366">
      <w:pPr>
        <w:pStyle w:val="ListParagraph"/>
      </w:pPr>
    </w:p>
    <w:p w14:paraId="7C1A356B" w14:textId="48322066" w:rsidR="009222CC" w:rsidRDefault="009222CC" w:rsidP="009222CC">
      <w:pPr>
        <w:pStyle w:val="ListParagraph"/>
        <w:numPr>
          <w:ilvl w:val="0"/>
          <w:numId w:val="9"/>
        </w:numPr>
      </w:pPr>
      <w:r>
        <w:t xml:space="preserve">Hito 2: En este hito el equipo se concentró en ir diseñando e implementando </w:t>
      </w:r>
      <w:r w:rsidR="00B87366">
        <w:t>nivel a nivel, corrigiendo múltiples bugs y errores</w:t>
      </w:r>
      <w:r w:rsidR="00C95808">
        <w:t>,</w:t>
      </w:r>
      <w:r w:rsidR="00B87366">
        <w:t xml:space="preserve"> realizando el mapa, los diálogos, los menús y el arte y música.</w:t>
      </w:r>
    </w:p>
    <w:p w14:paraId="4BF33FA7" w14:textId="07AC2DFD" w:rsidR="00B87366" w:rsidRDefault="00B87366" w:rsidP="009222CC">
      <w:pPr>
        <w:pStyle w:val="ListParagraph"/>
        <w:numPr>
          <w:ilvl w:val="0"/>
          <w:numId w:val="9"/>
        </w:numPr>
      </w:pPr>
      <w:r>
        <w:t>Hito 3: Este hito ha sido aprovechado para realizar menús, completar más niveles, intentar agregar mejor sensación de juego, invertir mucho en marketing y presentaciones, equilibrar la puntuación, el tutorial, realizar el sistema de guardado y cargado de partida, así como los sistemas de desbloqueo de niveles para poder tener una historia lineal.</w:t>
      </w:r>
    </w:p>
    <w:p w14:paraId="0207DA16" w14:textId="72CA1D61" w:rsidR="00096FA0" w:rsidRDefault="00096FA0">
      <w:pPr>
        <w:rPr>
          <w:u w:val="single"/>
        </w:rPr>
      </w:pPr>
    </w:p>
    <w:p w14:paraId="78B737BE" w14:textId="77777777" w:rsidR="00FD2CCF" w:rsidRDefault="00FD2CCF" w:rsidP="00FD2CCF">
      <w:pPr>
        <w:rPr>
          <w:color w:val="C00000"/>
          <w:sz w:val="32"/>
          <w:szCs w:val="32"/>
          <w:u w:val="single"/>
        </w:rPr>
      </w:pPr>
      <w:r>
        <w:rPr>
          <w:color w:val="C00000"/>
          <w:sz w:val="32"/>
          <w:szCs w:val="32"/>
          <w:u w:val="single"/>
        </w:rPr>
        <w:lastRenderedPageBreak/>
        <w:t>Arte</w:t>
      </w:r>
      <w:r w:rsidRPr="008D450D">
        <w:rPr>
          <w:color w:val="C00000"/>
          <w:sz w:val="32"/>
          <w:szCs w:val="32"/>
          <w:u w:val="single"/>
        </w:rPr>
        <w:t>:</w:t>
      </w:r>
    </w:p>
    <w:p w14:paraId="4ED5F644" w14:textId="5D47D27C" w:rsidR="00CF60DD" w:rsidRDefault="00CF60DD">
      <w:pPr>
        <w:rPr>
          <w:u w:val="single"/>
        </w:rPr>
      </w:pPr>
    </w:p>
    <w:p w14:paraId="2762C2EE" w14:textId="2CA154FA" w:rsidR="00FD2CCF" w:rsidRPr="00FD2CCF" w:rsidRDefault="00FD2CCF">
      <w:r>
        <w:t xml:space="preserve">El arte realizado por el equipo incluye la totalidad de los </w:t>
      </w:r>
      <w:proofErr w:type="spellStart"/>
      <w:r>
        <w:t>sprites</w:t>
      </w:r>
      <w:proofErr w:type="spellEnd"/>
      <w:r>
        <w:t xml:space="preserve">, fondos, botones, menús y partículas que se pueden encontrar dentro del juego y en los archivos </w:t>
      </w:r>
      <w:proofErr w:type="gramStart"/>
      <w:r>
        <w:t>del mismo</w:t>
      </w:r>
      <w:proofErr w:type="gramEnd"/>
      <w:r>
        <w:t xml:space="preserve">. Se trata de un arte estilo </w:t>
      </w:r>
      <w:proofErr w:type="gramStart"/>
      <w:r>
        <w:t>pixel</w:t>
      </w:r>
      <w:proofErr w:type="gramEnd"/>
      <w:r>
        <w:t xml:space="preserve"> art, muy simplista pero también colorido y que deje a los elementos más importantes del </w:t>
      </w:r>
      <w:proofErr w:type="spellStart"/>
      <w:r>
        <w:t>gameplay</w:t>
      </w:r>
      <w:proofErr w:type="spellEnd"/>
      <w:r>
        <w:t xml:space="preserve"> destacar frente a los elementos meramente decorativos.</w:t>
      </w:r>
    </w:p>
    <w:p w14:paraId="33EB19C1" w14:textId="67CDD343" w:rsidR="00FD2CCF" w:rsidRDefault="00FD2CCF">
      <w:pPr>
        <w:rPr>
          <w:u w:val="single"/>
        </w:rPr>
      </w:pPr>
    </w:p>
    <w:p w14:paraId="5E2E8D46" w14:textId="3AEEB1C3" w:rsidR="00357634" w:rsidRDefault="00357634">
      <w:pPr>
        <w:rPr>
          <w:u w:val="single"/>
        </w:rPr>
      </w:pPr>
    </w:p>
    <w:p w14:paraId="72265EED" w14:textId="4514A92D" w:rsidR="00357634" w:rsidRDefault="00357634">
      <w:pPr>
        <w:rPr>
          <w:u w:val="single"/>
        </w:rPr>
      </w:pPr>
    </w:p>
    <w:p w14:paraId="44AAFF96" w14:textId="77777777" w:rsidR="00357634" w:rsidRDefault="00357634">
      <w:pPr>
        <w:rPr>
          <w:u w:val="single"/>
        </w:rPr>
      </w:pPr>
    </w:p>
    <w:p w14:paraId="12EDCDA6" w14:textId="754BBD13" w:rsidR="00CF60DD" w:rsidRDefault="00CF60DD" w:rsidP="00CF60DD">
      <w:pPr>
        <w:rPr>
          <w:color w:val="C00000"/>
          <w:sz w:val="28"/>
        </w:rPr>
      </w:pPr>
      <w:r>
        <w:rPr>
          <w:color w:val="C00000"/>
          <w:sz w:val="32"/>
          <w:szCs w:val="32"/>
          <w:u w:val="single"/>
        </w:rPr>
        <w:t>Fondos</w:t>
      </w:r>
      <w:r w:rsidRPr="00741670">
        <w:rPr>
          <w:color w:val="C00000"/>
          <w:sz w:val="32"/>
          <w:szCs w:val="32"/>
        </w:rPr>
        <w:t>:</w:t>
      </w:r>
      <w:r w:rsidRPr="00741670">
        <w:rPr>
          <w:color w:val="C00000"/>
          <w:sz w:val="28"/>
        </w:rPr>
        <w:t xml:space="preserve">  </w:t>
      </w:r>
    </w:p>
    <w:p w14:paraId="476CCD94" w14:textId="64C867D4" w:rsidR="00CF60DD" w:rsidRDefault="00865426">
      <w:pPr>
        <w:rPr>
          <w:u w:val="single"/>
        </w:rPr>
      </w:pPr>
      <w:r>
        <w:rPr>
          <w:noProof/>
          <w:color w:val="C00000"/>
          <w:sz w:val="32"/>
          <w:szCs w:val="32"/>
          <w:u w:val="single"/>
        </w:rPr>
        <w:drawing>
          <wp:anchor distT="0" distB="0" distL="114300" distR="114300" simplePos="0" relativeHeight="251660800" behindDoc="0" locked="0" layoutInCell="1" allowOverlap="1" wp14:anchorId="2730F8CE" wp14:editId="5F4D9985">
            <wp:simplePos x="0" y="0"/>
            <wp:positionH relativeFrom="column">
              <wp:posOffset>-3810</wp:posOffset>
            </wp:positionH>
            <wp:positionV relativeFrom="paragraph">
              <wp:posOffset>146685</wp:posOffset>
            </wp:positionV>
            <wp:extent cx="5396230" cy="15195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230" cy="1519555"/>
                    </a:xfrm>
                    <a:prstGeom prst="rect">
                      <a:avLst/>
                    </a:prstGeom>
                    <a:noFill/>
                    <a:ln>
                      <a:noFill/>
                    </a:ln>
                  </pic:spPr>
                </pic:pic>
              </a:graphicData>
            </a:graphic>
          </wp:anchor>
        </w:drawing>
      </w:r>
    </w:p>
    <w:p w14:paraId="0434DCE1" w14:textId="2BD00E4C" w:rsidR="00CF60DD" w:rsidRDefault="00CF60DD">
      <w:pPr>
        <w:rPr>
          <w:u w:val="single"/>
        </w:rPr>
      </w:pPr>
    </w:p>
    <w:p w14:paraId="586CF762" w14:textId="3B8499DE" w:rsidR="00CF60DD" w:rsidRDefault="00CF60DD">
      <w:pPr>
        <w:rPr>
          <w:u w:val="single"/>
        </w:rPr>
      </w:pPr>
    </w:p>
    <w:p w14:paraId="334675C2" w14:textId="6609B08D" w:rsidR="00CF60DD" w:rsidRDefault="00CF60DD">
      <w:pPr>
        <w:rPr>
          <w:u w:val="single"/>
        </w:rPr>
      </w:pPr>
    </w:p>
    <w:p w14:paraId="432E582F" w14:textId="5449FA3C" w:rsidR="00CF60DD" w:rsidRDefault="00CF60DD">
      <w:pPr>
        <w:rPr>
          <w:u w:val="single"/>
        </w:rPr>
      </w:pPr>
    </w:p>
    <w:p w14:paraId="05B9365F" w14:textId="67B53C01" w:rsidR="00CF60DD" w:rsidRDefault="00CF60DD">
      <w:pPr>
        <w:rPr>
          <w:u w:val="single"/>
        </w:rPr>
      </w:pPr>
    </w:p>
    <w:p w14:paraId="778E424A" w14:textId="70824AC2" w:rsidR="00CF60DD" w:rsidRDefault="00CF60DD">
      <w:pPr>
        <w:rPr>
          <w:u w:val="single"/>
        </w:rPr>
      </w:pPr>
    </w:p>
    <w:p w14:paraId="260E7420" w14:textId="56D207CB" w:rsidR="00CF60DD" w:rsidRDefault="00CF60DD">
      <w:pPr>
        <w:rPr>
          <w:u w:val="single"/>
        </w:rPr>
      </w:pPr>
    </w:p>
    <w:p w14:paraId="2564EA0A" w14:textId="57A41660" w:rsidR="00CF60DD" w:rsidRDefault="00CF60DD">
      <w:pPr>
        <w:rPr>
          <w:u w:val="single"/>
        </w:rPr>
      </w:pPr>
    </w:p>
    <w:p w14:paraId="7DE323AD" w14:textId="1A37F983" w:rsidR="00CF60DD" w:rsidRDefault="00CF60DD">
      <w:pPr>
        <w:rPr>
          <w:u w:val="single"/>
        </w:rPr>
      </w:pPr>
    </w:p>
    <w:p w14:paraId="64ADF71F" w14:textId="1264CD83" w:rsidR="00CF60DD" w:rsidRDefault="00CF60DD">
      <w:pPr>
        <w:rPr>
          <w:u w:val="single"/>
        </w:rPr>
      </w:pPr>
    </w:p>
    <w:p w14:paraId="4F31DDDD" w14:textId="402CE6CB" w:rsidR="00CF60DD" w:rsidRDefault="007C39DF">
      <w:pPr>
        <w:rPr>
          <w:u w:val="single"/>
        </w:rPr>
      </w:pPr>
      <w:r>
        <w:rPr>
          <w:noProof/>
          <w:color w:val="C00000"/>
          <w:sz w:val="32"/>
          <w:szCs w:val="32"/>
          <w:u w:val="single"/>
        </w:rPr>
        <w:drawing>
          <wp:anchor distT="0" distB="0" distL="114300" distR="114300" simplePos="0" relativeHeight="251661824" behindDoc="0" locked="0" layoutInCell="1" allowOverlap="1" wp14:anchorId="353AF048" wp14:editId="3F077090">
            <wp:simplePos x="0" y="0"/>
            <wp:positionH relativeFrom="column">
              <wp:posOffset>0</wp:posOffset>
            </wp:positionH>
            <wp:positionV relativeFrom="paragraph">
              <wp:posOffset>-457200</wp:posOffset>
            </wp:positionV>
            <wp:extent cx="5410200" cy="1524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0" cy="1524000"/>
                    </a:xfrm>
                    <a:prstGeom prst="rect">
                      <a:avLst/>
                    </a:prstGeom>
                    <a:noFill/>
                    <a:ln>
                      <a:noFill/>
                    </a:ln>
                  </pic:spPr>
                </pic:pic>
              </a:graphicData>
            </a:graphic>
          </wp:anchor>
        </w:drawing>
      </w:r>
    </w:p>
    <w:p w14:paraId="3295FB37" w14:textId="3ED3313E" w:rsidR="00CF60DD" w:rsidRDefault="00CF60DD">
      <w:pPr>
        <w:rPr>
          <w:u w:val="single"/>
        </w:rPr>
      </w:pPr>
    </w:p>
    <w:p w14:paraId="4714DD35" w14:textId="06771140" w:rsidR="00CF60DD" w:rsidRDefault="00CF60DD">
      <w:pPr>
        <w:rPr>
          <w:u w:val="single"/>
        </w:rPr>
      </w:pPr>
    </w:p>
    <w:p w14:paraId="20DD734F" w14:textId="6A9D53DF" w:rsidR="00CF60DD" w:rsidRDefault="00CF60DD">
      <w:pPr>
        <w:rPr>
          <w:u w:val="single"/>
        </w:rPr>
      </w:pPr>
    </w:p>
    <w:p w14:paraId="30A7785D" w14:textId="23C16646" w:rsidR="00CF60DD" w:rsidRDefault="00CF60DD">
      <w:pPr>
        <w:rPr>
          <w:u w:val="single"/>
        </w:rPr>
      </w:pPr>
    </w:p>
    <w:p w14:paraId="4D7D40C7" w14:textId="018CB17E" w:rsidR="00CF60DD" w:rsidRDefault="00CF60DD">
      <w:pPr>
        <w:rPr>
          <w:u w:val="single"/>
        </w:rPr>
      </w:pPr>
    </w:p>
    <w:p w14:paraId="6094904C" w14:textId="438951DA" w:rsidR="00CF60DD" w:rsidRDefault="00CF60DD">
      <w:pPr>
        <w:rPr>
          <w:u w:val="single"/>
        </w:rPr>
      </w:pPr>
    </w:p>
    <w:p w14:paraId="7E990A53" w14:textId="168A6C29" w:rsidR="00CF60DD" w:rsidRDefault="007C39DF">
      <w:pPr>
        <w:rPr>
          <w:u w:val="single"/>
        </w:rPr>
      </w:pPr>
      <w:r>
        <w:rPr>
          <w:noProof/>
          <w:u w:val="single"/>
        </w:rPr>
        <w:drawing>
          <wp:anchor distT="0" distB="0" distL="114300" distR="114300" simplePos="0" relativeHeight="251662848" behindDoc="0" locked="0" layoutInCell="1" allowOverlap="1" wp14:anchorId="5136AAA4" wp14:editId="1B7617B6">
            <wp:simplePos x="0" y="0"/>
            <wp:positionH relativeFrom="column">
              <wp:posOffset>0</wp:posOffset>
            </wp:positionH>
            <wp:positionV relativeFrom="paragraph">
              <wp:posOffset>6350</wp:posOffset>
            </wp:positionV>
            <wp:extent cx="5410200" cy="1524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0" cy="1524000"/>
                    </a:xfrm>
                    <a:prstGeom prst="rect">
                      <a:avLst/>
                    </a:prstGeom>
                    <a:noFill/>
                    <a:ln>
                      <a:noFill/>
                    </a:ln>
                  </pic:spPr>
                </pic:pic>
              </a:graphicData>
            </a:graphic>
          </wp:anchor>
        </w:drawing>
      </w:r>
    </w:p>
    <w:p w14:paraId="13B970D7" w14:textId="49A33DE6" w:rsidR="00CF60DD" w:rsidRDefault="00CF60DD">
      <w:pPr>
        <w:rPr>
          <w:u w:val="single"/>
        </w:rPr>
      </w:pPr>
    </w:p>
    <w:p w14:paraId="3521769B" w14:textId="38EA5000" w:rsidR="00C53C45" w:rsidRDefault="00C53C45">
      <w:pPr>
        <w:rPr>
          <w:u w:val="single"/>
        </w:rPr>
      </w:pPr>
    </w:p>
    <w:p w14:paraId="0E44B204" w14:textId="2C3AC1F8" w:rsidR="00C53C45" w:rsidRDefault="00C53C45">
      <w:pPr>
        <w:rPr>
          <w:u w:val="single"/>
        </w:rPr>
      </w:pPr>
    </w:p>
    <w:p w14:paraId="22B7EDD9" w14:textId="44603704" w:rsidR="00C53C45" w:rsidRDefault="00C53C45">
      <w:pPr>
        <w:rPr>
          <w:u w:val="single"/>
        </w:rPr>
      </w:pPr>
    </w:p>
    <w:p w14:paraId="14BBA163" w14:textId="568F8DDD" w:rsidR="00C53C45" w:rsidRDefault="00C53C45">
      <w:pPr>
        <w:rPr>
          <w:u w:val="single"/>
        </w:rPr>
      </w:pPr>
    </w:p>
    <w:p w14:paraId="45D1A143" w14:textId="7B5BCB91" w:rsidR="00C53C45" w:rsidRDefault="00C53C45">
      <w:pPr>
        <w:rPr>
          <w:u w:val="single"/>
        </w:rPr>
      </w:pPr>
    </w:p>
    <w:p w14:paraId="0F20B753" w14:textId="001DFC05" w:rsidR="00C53C45" w:rsidRDefault="00C53C45">
      <w:pPr>
        <w:rPr>
          <w:u w:val="single"/>
        </w:rPr>
      </w:pPr>
    </w:p>
    <w:p w14:paraId="3D690D80" w14:textId="7DB889B6" w:rsidR="00C53C45" w:rsidRDefault="00C53C45">
      <w:pPr>
        <w:rPr>
          <w:u w:val="single"/>
        </w:rPr>
      </w:pPr>
    </w:p>
    <w:p w14:paraId="2E5D4B29" w14:textId="565D4DAA" w:rsidR="00C53C45" w:rsidRDefault="007C39DF">
      <w:pPr>
        <w:rPr>
          <w:u w:val="single"/>
        </w:rPr>
      </w:pPr>
      <w:r>
        <w:rPr>
          <w:noProof/>
          <w:color w:val="C00000"/>
          <w:sz w:val="32"/>
          <w:szCs w:val="32"/>
          <w:u w:val="single"/>
        </w:rPr>
        <w:drawing>
          <wp:anchor distT="0" distB="0" distL="114300" distR="114300" simplePos="0" relativeHeight="251664896" behindDoc="0" locked="0" layoutInCell="1" allowOverlap="1" wp14:anchorId="79CA367B" wp14:editId="1C785AF7">
            <wp:simplePos x="0" y="0"/>
            <wp:positionH relativeFrom="column">
              <wp:posOffset>0</wp:posOffset>
            </wp:positionH>
            <wp:positionV relativeFrom="paragraph">
              <wp:posOffset>113030</wp:posOffset>
            </wp:positionV>
            <wp:extent cx="5410200" cy="1524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1524000"/>
                    </a:xfrm>
                    <a:prstGeom prst="rect">
                      <a:avLst/>
                    </a:prstGeom>
                    <a:noFill/>
                    <a:ln>
                      <a:noFill/>
                    </a:ln>
                  </pic:spPr>
                </pic:pic>
              </a:graphicData>
            </a:graphic>
          </wp:anchor>
        </w:drawing>
      </w:r>
    </w:p>
    <w:p w14:paraId="533F281E" w14:textId="2591685C" w:rsidR="00C53C45" w:rsidRDefault="00C53C45">
      <w:pPr>
        <w:rPr>
          <w:u w:val="single"/>
        </w:rPr>
      </w:pPr>
    </w:p>
    <w:p w14:paraId="5C6D38BF" w14:textId="31575878" w:rsidR="00C53C45" w:rsidRDefault="00C53C45">
      <w:pPr>
        <w:rPr>
          <w:color w:val="C00000"/>
          <w:sz w:val="32"/>
          <w:szCs w:val="32"/>
          <w:u w:val="single"/>
        </w:rPr>
      </w:pPr>
    </w:p>
    <w:p w14:paraId="21BBDBA0" w14:textId="01FEF7A5" w:rsidR="00C53C45" w:rsidRDefault="00C53C45">
      <w:pPr>
        <w:rPr>
          <w:color w:val="C00000"/>
          <w:sz w:val="32"/>
          <w:szCs w:val="32"/>
          <w:u w:val="single"/>
        </w:rPr>
      </w:pPr>
    </w:p>
    <w:p w14:paraId="7F54E372" w14:textId="6783417D" w:rsidR="00C53C45" w:rsidRDefault="00C53C45">
      <w:pPr>
        <w:rPr>
          <w:color w:val="C00000"/>
          <w:sz w:val="32"/>
          <w:szCs w:val="32"/>
          <w:u w:val="single"/>
        </w:rPr>
      </w:pPr>
    </w:p>
    <w:p w14:paraId="6C599325" w14:textId="7CCB912F" w:rsidR="00C53C45" w:rsidRDefault="00C53C45">
      <w:pPr>
        <w:rPr>
          <w:color w:val="C00000"/>
          <w:sz w:val="32"/>
          <w:szCs w:val="32"/>
          <w:u w:val="single"/>
        </w:rPr>
      </w:pPr>
    </w:p>
    <w:p w14:paraId="0DED28E8" w14:textId="57BD8FDC" w:rsidR="00C53C45" w:rsidRDefault="00C53C45">
      <w:pPr>
        <w:rPr>
          <w:color w:val="C00000"/>
          <w:sz w:val="32"/>
          <w:szCs w:val="32"/>
          <w:u w:val="single"/>
        </w:rPr>
      </w:pPr>
    </w:p>
    <w:p w14:paraId="63223A6B" w14:textId="5D16BF6A" w:rsidR="00C53C45" w:rsidRDefault="00C53C45">
      <w:pPr>
        <w:rPr>
          <w:color w:val="C00000"/>
          <w:sz w:val="32"/>
          <w:szCs w:val="32"/>
          <w:u w:val="single"/>
        </w:rPr>
      </w:pPr>
    </w:p>
    <w:p w14:paraId="5182E0E0" w14:textId="4CBA3E5E" w:rsidR="00B126B3" w:rsidRDefault="00B62627">
      <w:pPr>
        <w:rPr>
          <w:color w:val="C00000"/>
          <w:sz w:val="32"/>
          <w:szCs w:val="32"/>
          <w:u w:val="single"/>
        </w:rPr>
      </w:pPr>
      <w:r>
        <w:rPr>
          <w:noProof/>
          <w:color w:val="C00000"/>
          <w:sz w:val="32"/>
          <w:szCs w:val="32"/>
          <w:u w:val="single"/>
        </w:rPr>
        <w:lastRenderedPageBreak/>
        <w:drawing>
          <wp:anchor distT="0" distB="0" distL="114300" distR="114300" simplePos="0" relativeHeight="251674624" behindDoc="0" locked="0" layoutInCell="1" allowOverlap="1" wp14:anchorId="71CBDBD9" wp14:editId="504671E6">
            <wp:simplePos x="0" y="0"/>
            <wp:positionH relativeFrom="column">
              <wp:posOffset>-13970</wp:posOffset>
            </wp:positionH>
            <wp:positionV relativeFrom="paragraph">
              <wp:posOffset>-600710</wp:posOffset>
            </wp:positionV>
            <wp:extent cx="5410200" cy="1524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1524000"/>
                    </a:xfrm>
                    <a:prstGeom prst="rect">
                      <a:avLst/>
                    </a:prstGeom>
                    <a:noFill/>
                    <a:ln>
                      <a:noFill/>
                    </a:ln>
                  </pic:spPr>
                </pic:pic>
              </a:graphicData>
            </a:graphic>
          </wp:anchor>
        </w:drawing>
      </w:r>
    </w:p>
    <w:p w14:paraId="6765ABDD" w14:textId="77777777" w:rsidR="00B62627" w:rsidRDefault="00B62627">
      <w:pPr>
        <w:rPr>
          <w:color w:val="C00000"/>
          <w:sz w:val="32"/>
          <w:szCs w:val="32"/>
          <w:u w:val="single"/>
        </w:rPr>
      </w:pPr>
    </w:p>
    <w:p w14:paraId="73621D7C" w14:textId="77777777" w:rsidR="00B62627" w:rsidRDefault="00B62627">
      <w:pPr>
        <w:rPr>
          <w:color w:val="C00000"/>
          <w:sz w:val="32"/>
          <w:szCs w:val="32"/>
          <w:u w:val="single"/>
        </w:rPr>
      </w:pPr>
    </w:p>
    <w:p w14:paraId="4EA10045" w14:textId="77777777" w:rsidR="00B62627" w:rsidRDefault="00B62627">
      <w:pPr>
        <w:rPr>
          <w:color w:val="C00000"/>
          <w:sz w:val="32"/>
          <w:szCs w:val="32"/>
          <w:u w:val="single"/>
        </w:rPr>
      </w:pPr>
    </w:p>
    <w:p w14:paraId="1FBBFA39" w14:textId="16121449" w:rsidR="00B126B3" w:rsidRDefault="007C39DF">
      <w:pPr>
        <w:rPr>
          <w:color w:val="C00000"/>
          <w:sz w:val="32"/>
          <w:szCs w:val="32"/>
          <w:u w:val="single"/>
        </w:rPr>
      </w:pPr>
      <w:r>
        <w:rPr>
          <w:noProof/>
          <w:color w:val="C00000"/>
          <w:sz w:val="32"/>
          <w:szCs w:val="32"/>
          <w:u w:val="single"/>
        </w:rPr>
        <w:drawing>
          <wp:inline distT="0" distB="0" distL="0" distR="0" wp14:anchorId="7F0D1A3D" wp14:editId="398C58ED">
            <wp:extent cx="5396230" cy="1520065"/>
            <wp:effectExtent l="0" t="0" r="0" b="4445"/>
            <wp:docPr id="20" name="Imagen 20" descr="Macintosh HD:Users:albertoibortzocar:Documents:GitHub:District-Dance-Battle:HolaSDL:resources:images:fondoMad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bertoibortzocar:Documents:GitHub:District-Dance-Battle:HolaSDL:resources:images:fondoMadri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230" cy="1520065"/>
                    </a:xfrm>
                    <a:prstGeom prst="rect">
                      <a:avLst/>
                    </a:prstGeom>
                    <a:noFill/>
                    <a:ln>
                      <a:noFill/>
                    </a:ln>
                  </pic:spPr>
                </pic:pic>
              </a:graphicData>
            </a:graphic>
          </wp:inline>
        </w:drawing>
      </w:r>
    </w:p>
    <w:p w14:paraId="5315AC6C" w14:textId="4D62B784" w:rsidR="00A404F5" w:rsidRDefault="00FB310E">
      <w:pPr>
        <w:rPr>
          <w:color w:val="C00000"/>
          <w:sz w:val="32"/>
          <w:szCs w:val="32"/>
          <w:u w:val="single"/>
        </w:rPr>
      </w:pPr>
      <w:r>
        <w:rPr>
          <w:noProof/>
          <w:color w:val="C00000"/>
          <w:sz w:val="32"/>
          <w:szCs w:val="32"/>
          <w:u w:val="single"/>
        </w:rPr>
        <w:drawing>
          <wp:inline distT="0" distB="0" distL="0" distR="0" wp14:anchorId="7A2CC710" wp14:editId="583C43CE">
            <wp:extent cx="5410200" cy="1524000"/>
            <wp:effectExtent l="0" t="0" r="0" b="0"/>
            <wp:docPr id="21" name="Imagen 21" descr="Macintosh HD:Users:albertoibortzocar:Documents:GitHub:District-Dance-Battle:HolaSDL:resources:images:Fondo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bertoibortzocar:Documents:GitHub:District-Dance-Battle:HolaSDL:resources:images:FondoRo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00" cy="1524000"/>
                    </a:xfrm>
                    <a:prstGeom prst="rect">
                      <a:avLst/>
                    </a:prstGeom>
                    <a:noFill/>
                    <a:ln>
                      <a:noFill/>
                    </a:ln>
                  </pic:spPr>
                </pic:pic>
              </a:graphicData>
            </a:graphic>
          </wp:inline>
        </w:drawing>
      </w:r>
    </w:p>
    <w:p w14:paraId="0FAC242C" w14:textId="77777777" w:rsidR="00B62627" w:rsidRDefault="00B62627">
      <w:pPr>
        <w:rPr>
          <w:color w:val="C00000"/>
          <w:sz w:val="32"/>
          <w:szCs w:val="32"/>
          <w:u w:val="single"/>
        </w:rPr>
      </w:pPr>
    </w:p>
    <w:p w14:paraId="6E52305E" w14:textId="59F46048" w:rsidR="00C12C1C" w:rsidRPr="00C12C1C" w:rsidRDefault="00C53C45">
      <w:pPr>
        <w:rPr>
          <w:color w:val="C00000"/>
          <w:sz w:val="28"/>
        </w:rPr>
      </w:pPr>
      <w:bookmarkStart w:id="0" w:name="_GoBack"/>
      <w:bookmarkEnd w:id="0"/>
      <w:r>
        <w:rPr>
          <w:color w:val="C00000"/>
          <w:sz w:val="32"/>
          <w:szCs w:val="32"/>
          <w:u w:val="single"/>
        </w:rPr>
        <w:t>Personajes</w:t>
      </w:r>
      <w:r w:rsidRPr="00741670">
        <w:rPr>
          <w:color w:val="C00000"/>
          <w:sz w:val="32"/>
          <w:szCs w:val="32"/>
        </w:rPr>
        <w:t>:</w:t>
      </w:r>
      <w:r w:rsidRPr="00741670">
        <w:rPr>
          <w:color w:val="C00000"/>
          <w:sz w:val="28"/>
        </w:rPr>
        <w:t xml:space="preserve">  </w:t>
      </w:r>
      <w:r w:rsidR="00C12C1C">
        <w:rPr>
          <w:noProof/>
          <w:color w:val="C00000"/>
          <w:sz w:val="32"/>
          <w:szCs w:val="32"/>
          <w:u w:val="single"/>
        </w:rPr>
        <w:drawing>
          <wp:anchor distT="0" distB="0" distL="114300" distR="114300" simplePos="0" relativeHeight="251665920" behindDoc="0" locked="0" layoutInCell="1" allowOverlap="1" wp14:anchorId="7A49BEF2" wp14:editId="1B020929">
            <wp:simplePos x="0" y="0"/>
            <wp:positionH relativeFrom="column">
              <wp:posOffset>3425190</wp:posOffset>
            </wp:positionH>
            <wp:positionV relativeFrom="paragraph">
              <wp:posOffset>14605</wp:posOffset>
            </wp:positionV>
            <wp:extent cx="723900" cy="206243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l="1111" t="-4167" r="69444" b="41250"/>
                    <a:stretch/>
                  </pic:blipFill>
                  <pic:spPr bwMode="auto">
                    <a:xfrm>
                      <a:off x="0" y="0"/>
                      <a:ext cx="723900" cy="206243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3FA7C" w14:textId="6866B1E1" w:rsidR="00856988" w:rsidRDefault="000D74FC">
      <w:r>
        <w:rPr>
          <w:noProof/>
        </w:rPr>
        <w:drawing>
          <wp:anchor distT="0" distB="0" distL="114300" distR="114300" simplePos="0" relativeHeight="251651584" behindDoc="0" locked="0" layoutInCell="1" allowOverlap="1" wp14:anchorId="0BFE9D4A" wp14:editId="38261CC6">
            <wp:simplePos x="0" y="0"/>
            <wp:positionH relativeFrom="column">
              <wp:posOffset>2171700</wp:posOffset>
            </wp:positionH>
            <wp:positionV relativeFrom="paragraph">
              <wp:posOffset>-1270</wp:posOffset>
            </wp:positionV>
            <wp:extent cx="800100" cy="1765300"/>
            <wp:effectExtent l="0" t="0" r="0" b="0"/>
            <wp:wrapTight wrapText="bothSides">
              <wp:wrapPolygon edited="0">
                <wp:start x="8229" y="1243"/>
                <wp:lineTo x="5486" y="3419"/>
                <wp:lineTo x="4114" y="6837"/>
                <wp:lineTo x="1371" y="9013"/>
                <wp:lineTo x="1371" y="11188"/>
                <wp:lineTo x="4800" y="12742"/>
                <wp:lineTo x="5486" y="16783"/>
                <wp:lineTo x="6857" y="18026"/>
                <wp:lineTo x="10971" y="18647"/>
                <wp:lineTo x="15771" y="18647"/>
                <wp:lineTo x="17829" y="16783"/>
                <wp:lineTo x="15771" y="11810"/>
                <wp:lineTo x="20571" y="9635"/>
                <wp:lineTo x="20571" y="8702"/>
                <wp:lineTo x="17143" y="6837"/>
                <wp:lineTo x="16457" y="3729"/>
                <wp:lineTo x="13714" y="1243"/>
                <wp:lineTo x="8229" y="1243"/>
              </wp:wrapPolygon>
            </wp:wrapTight>
            <wp:docPr id="1" name="Imagen 1" descr="Macintosh HD:Users:albertoibortzocar:Curso2018-2019:Proyecto 2:Papito_Remol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ibortzocar:Curso2018-2019:Proyecto 2:Papito_Remolino.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0100" cy="17653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560" behindDoc="0" locked="0" layoutInCell="1" allowOverlap="1" wp14:anchorId="61C8674D" wp14:editId="292A9838">
            <wp:simplePos x="0" y="0"/>
            <wp:positionH relativeFrom="column">
              <wp:posOffset>-114300</wp:posOffset>
            </wp:positionH>
            <wp:positionV relativeFrom="paragraph">
              <wp:posOffset>113030</wp:posOffset>
            </wp:positionV>
            <wp:extent cx="800100" cy="1600200"/>
            <wp:effectExtent l="0" t="0" r="12700" b="0"/>
            <wp:wrapTight wrapText="bothSides">
              <wp:wrapPolygon edited="0">
                <wp:start x="6857" y="686"/>
                <wp:lineTo x="2743" y="6857"/>
                <wp:lineTo x="4800" y="18171"/>
                <wp:lineTo x="10971" y="18171"/>
                <wp:lineTo x="14400" y="17486"/>
                <wp:lineTo x="16457" y="15429"/>
                <wp:lineTo x="16457" y="12343"/>
                <wp:lineTo x="21257" y="7543"/>
                <wp:lineTo x="21257" y="6857"/>
                <wp:lineTo x="15086" y="686"/>
                <wp:lineTo x="6857" y="686"/>
              </wp:wrapPolygon>
            </wp:wrapTight>
            <wp:docPr id="6" name="Imagen 6" descr="Macintosh HD:private:var:folders:hn:ld4syh8n5pj7cv36nr330qkw0000gr:T:TemporaryItems:Alarico_s_b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hn:ld4syh8n5pj7cv36nr330qkw0000gr:T:TemporaryItems:Alarico_s_bro.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100" cy="1600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17BA9">
        <w:rPr>
          <w:noProof/>
        </w:rPr>
        <w:drawing>
          <wp:anchor distT="0" distB="0" distL="114300" distR="114300" simplePos="0" relativeHeight="251649536" behindDoc="0" locked="0" layoutInCell="1" allowOverlap="1" wp14:anchorId="0C85C7F7" wp14:editId="621E7056">
            <wp:simplePos x="0" y="0"/>
            <wp:positionH relativeFrom="column">
              <wp:posOffset>914400</wp:posOffset>
            </wp:positionH>
            <wp:positionV relativeFrom="paragraph">
              <wp:posOffset>113030</wp:posOffset>
            </wp:positionV>
            <wp:extent cx="965200" cy="1524000"/>
            <wp:effectExtent l="0" t="0" r="0" b="0"/>
            <wp:wrapTight wrapText="bothSides">
              <wp:wrapPolygon edited="0">
                <wp:start x="10232" y="1080"/>
                <wp:lineTo x="1137" y="4680"/>
                <wp:lineTo x="568" y="6480"/>
                <wp:lineTo x="2842" y="7560"/>
                <wp:lineTo x="2274" y="9720"/>
                <wp:lineTo x="4547" y="13320"/>
                <wp:lineTo x="10232" y="19440"/>
                <wp:lineTo x="13642" y="19440"/>
                <wp:lineTo x="14779" y="13320"/>
                <wp:lineTo x="18189" y="12240"/>
                <wp:lineTo x="18189" y="10080"/>
                <wp:lineTo x="15916" y="7560"/>
                <wp:lineTo x="14779" y="3240"/>
                <wp:lineTo x="13074" y="1080"/>
                <wp:lineTo x="10232" y="1080"/>
              </wp:wrapPolygon>
            </wp:wrapTight>
            <wp:docPr id="4" name="Imagen 4" descr="Macintosh HD:private:var:folders:hn:ld4syh8n5pj7cv36nr330qkw0000gr:T:TemporaryItems:Robot_Vapor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hn:ld4syh8n5pj7cv36nr330qkw0000gr:T:TemporaryItems:Robot_Vaporwav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5200" cy="1524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02FC288" w14:textId="69927ECF" w:rsidR="000F675C" w:rsidRDefault="000D74FC">
      <w:r>
        <w:rPr>
          <w:noProof/>
        </w:rPr>
        <w:drawing>
          <wp:anchor distT="0" distB="0" distL="114300" distR="114300" simplePos="0" relativeHeight="251653632" behindDoc="0" locked="0" layoutInCell="1" allowOverlap="1" wp14:anchorId="7A09E906" wp14:editId="44C884D5">
            <wp:simplePos x="0" y="0"/>
            <wp:positionH relativeFrom="column">
              <wp:posOffset>3916045</wp:posOffset>
            </wp:positionH>
            <wp:positionV relativeFrom="paragraph">
              <wp:posOffset>48895</wp:posOffset>
            </wp:positionV>
            <wp:extent cx="735965" cy="1193800"/>
            <wp:effectExtent l="0" t="0" r="635" b="0"/>
            <wp:wrapTight wrapText="bothSides">
              <wp:wrapPolygon edited="0">
                <wp:start x="4473" y="0"/>
                <wp:lineTo x="745" y="3677"/>
                <wp:lineTo x="745" y="10570"/>
                <wp:lineTo x="1491" y="12868"/>
                <wp:lineTo x="4473" y="15626"/>
                <wp:lineTo x="3727" y="19762"/>
                <wp:lineTo x="4473" y="21140"/>
                <wp:lineTo x="8946" y="21140"/>
                <wp:lineTo x="15655" y="21140"/>
                <wp:lineTo x="16400" y="21140"/>
                <wp:lineTo x="19382" y="9191"/>
                <wp:lineTo x="20873" y="5515"/>
                <wp:lineTo x="20873" y="1379"/>
                <wp:lineTo x="8200" y="0"/>
                <wp:lineTo x="4473" y="0"/>
              </wp:wrapPolygon>
            </wp:wrapTight>
            <wp:docPr id="5" name="Imagen 5" descr="Macintosh HD:Users:albertoibortzocar:Curso2018-2019:Proyecto 2:zomb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bertoibortzocar:Curso2018-2019:Proyecto 2:zombie.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5965" cy="1193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46DD2E" w14:textId="2DC40677" w:rsidR="000F675C" w:rsidRDefault="000F675C"/>
    <w:p w14:paraId="212F6A2B" w14:textId="704E9E88" w:rsidR="000F675C" w:rsidRDefault="000F675C"/>
    <w:p w14:paraId="44D77C61" w14:textId="44C7AC7A" w:rsidR="003E7F90" w:rsidRDefault="003E7F90"/>
    <w:p w14:paraId="4F0410FE" w14:textId="76D475DC" w:rsidR="00CF60DD" w:rsidRDefault="00CF60DD">
      <w:pPr>
        <w:rPr>
          <w:noProof/>
        </w:rPr>
      </w:pPr>
    </w:p>
    <w:p w14:paraId="2D3A5AE3" w14:textId="638CD7DD" w:rsidR="003E7F90" w:rsidRDefault="003E7F90"/>
    <w:p w14:paraId="46FCCB5F" w14:textId="299B87A8" w:rsidR="003E7F90" w:rsidRDefault="003E7F90"/>
    <w:p w14:paraId="6B12CDA1" w14:textId="56D49C2F" w:rsidR="003E7F90" w:rsidRDefault="003E7F90"/>
    <w:p w14:paraId="639AC959" w14:textId="62DD9711" w:rsidR="00CF60DD" w:rsidRPr="00CF60DD" w:rsidRDefault="00E17BA9" w:rsidP="00511FCF">
      <w:r>
        <w:t xml:space="preserve">Perico                  </w:t>
      </w:r>
      <w:r w:rsidR="008E61A8">
        <w:t xml:space="preserve">D3SP4C1T0 </w:t>
      </w:r>
      <w:r w:rsidR="00511FCF">
        <w:t xml:space="preserve">        </w:t>
      </w:r>
      <w:r w:rsidR="008F12F3">
        <w:t xml:space="preserve">    Papito </w:t>
      </w:r>
      <w:proofErr w:type="spellStart"/>
      <w:r w:rsidR="008F12F3">
        <w:t>Daddy</w:t>
      </w:r>
      <w:proofErr w:type="spellEnd"/>
      <w:r w:rsidR="008E61A8">
        <w:t xml:space="preserve">  </w:t>
      </w:r>
      <w:r w:rsidR="00511FCF">
        <w:t xml:space="preserve"> </w:t>
      </w:r>
      <w:r w:rsidR="000D74FC">
        <w:t xml:space="preserve">       </w:t>
      </w:r>
      <w:r w:rsidR="00670F99">
        <w:t xml:space="preserve"> </w:t>
      </w:r>
      <w:proofErr w:type="spellStart"/>
      <w:r w:rsidR="000D74FC">
        <w:t>Eminemcia</w:t>
      </w:r>
      <w:proofErr w:type="spellEnd"/>
      <w:r w:rsidR="000D74FC">
        <w:t xml:space="preserve">           </w:t>
      </w:r>
      <w:proofErr w:type="spellStart"/>
      <w:r w:rsidR="000D74FC">
        <w:t>Corpselillo</w:t>
      </w:r>
      <w:proofErr w:type="spellEnd"/>
      <w:r>
        <w:t xml:space="preserve">               </w:t>
      </w:r>
    </w:p>
    <w:p w14:paraId="04584419" w14:textId="549BF262" w:rsidR="00511FCF" w:rsidRPr="005A7396" w:rsidRDefault="00E17BA9" w:rsidP="00511FCF">
      <w:pPr>
        <w:rPr>
          <w:rFonts w:ascii="Times" w:eastAsia="Times New Roman" w:hAnsi="Times" w:cs="Times New Roman"/>
          <w:sz w:val="20"/>
          <w:szCs w:val="20"/>
          <w:lang w:val="en-US"/>
        </w:rPr>
      </w:pPr>
      <w:r w:rsidRPr="005A7396">
        <w:rPr>
          <w:lang w:val="en-US"/>
        </w:rPr>
        <w:t xml:space="preserve">Player </w:t>
      </w:r>
      <w:r w:rsidRPr="005A7396">
        <w:rPr>
          <w:lang w:val="en-US"/>
        </w:rPr>
        <w:tab/>
        <w:t xml:space="preserve">     </w:t>
      </w:r>
      <w:r w:rsidR="00670F99" w:rsidRPr="005A7396">
        <w:rPr>
          <w:lang w:val="en-US"/>
        </w:rPr>
        <w:t xml:space="preserve"> Boss lv1</w:t>
      </w:r>
      <w:r w:rsidR="00511FCF" w:rsidRPr="005A7396">
        <w:rPr>
          <w:lang w:val="en-US"/>
        </w:rPr>
        <w:t xml:space="preserve">  </w:t>
      </w:r>
      <w:r w:rsidR="000D74FC" w:rsidRPr="005A7396">
        <w:rPr>
          <w:lang w:val="en-US"/>
        </w:rPr>
        <w:t xml:space="preserve">                </w:t>
      </w:r>
      <w:r w:rsidR="000F63DA" w:rsidRPr="005A7396">
        <w:rPr>
          <w:lang w:val="en-US"/>
        </w:rPr>
        <w:t xml:space="preserve">   </w:t>
      </w:r>
      <w:r w:rsidR="008F12F3" w:rsidRPr="005A7396">
        <w:rPr>
          <w:lang w:val="en-US"/>
        </w:rPr>
        <w:t>Boss lv2</w:t>
      </w:r>
      <w:r w:rsidR="000D74FC" w:rsidRPr="005A7396">
        <w:rPr>
          <w:lang w:val="en-US"/>
        </w:rPr>
        <w:tab/>
        <w:t xml:space="preserve">           </w:t>
      </w:r>
      <w:r w:rsidRPr="005A7396">
        <w:rPr>
          <w:lang w:val="en-US"/>
        </w:rPr>
        <w:t xml:space="preserve">  </w:t>
      </w:r>
      <w:r w:rsidR="000F63DA" w:rsidRPr="005A7396">
        <w:rPr>
          <w:lang w:val="en-US"/>
        </w:rPr>
        <w:t>Boss lv3</w:t>
      </w:r>
      <w:r w:rsidR="00511FCF" w:rsidRPr="005A7396">
        <w:rPr>
          <w:lang w:val="en-US"/>
        </w:rPr>
        <w:tab/>
        <w:t xml:space="preserve">     </w:t>
      </w:r>
      <w:r w:rsidR="000D74FC" w:rsidRPr="005A7396">
        <w:rPr>
          <w:lang w:val="en-US"/>
        </w:rPr>
        <w:t xml:space="preserve"> Boss lv4</w:t>
      </w:r>
      <w:r w:rsidR="00511FCF" w:rsidRPr="005A7396">
        <w:rPr>
          <w:lang w:val="en-US"/>
        </w:rPr>
        <w:t xml:space="preserve">   </w:t>
      </w:r>
      <w:r w:rsidR="000F63DA" w:rsidRPr="005A7396">
        <w:rPr>
          <w:lang w:val="en-US"/>
        </w:rPr>
        <w:tab/>
      </w:r>
      <w:r w:rsidR="00511FCF" w:rsidRPr="005A7396">
        <w:rPr>
          <w:lang w:val="en-US"/>
        </w:rPr>
        <w:tab/>
      </w:r>
    </w:p>
    <w:p w14:paraId="1AC4E692" w14:textId="13F29A3F" w:rsidR="00966D90" w:rsidRPr="005A7396" w:rsidRDefault="00CF60DD">
      <w:pPr>
        <w:rPr>
          <w:lang w:val="en-US"/>
        </w:rPr>
      </w:pPr>
      <w:r>
        <w:rPr>
          <w:noProof/>
        </w:rPr>
        <w:drawing>
          <wp:anchor distT="0" distB="0" distL="114300" distR="114300" simplePos="0" relativeHeight="251655680" behindDoc="1" locked="0" layoutInCell="1" allowOverlap="1" wp14:anchorId="1CE6BFED" wp14:editId="5B9CC74E">
            <wp:simplePos x="0" y="0"/>
            <wp:positionH relativeFrom="column">
              <wp:posOffset>-3810</wp:posOffset>
            </wp:positionH>
            <wp:positionV relativeFrom="paragraph">
              <wp:posOffset>5715</wp:posOffset>
            </wp:positionV>
            <wp:extent cx="819150" cy="17202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r="66667" b="47500"/>
                    <a:stretch/>
                  </pic:blipFill>
                  <pic:spPr bwMode="auto">
                    <a:xfrm>
                      <a:off x="0" y="0"/>
                      <a:ext cx="819150" cy="17202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E35ED" w14:textId="5D140E58" w:rsidR="00966D90" w:rsidRPr="005A7396" w:rsidRDefault="00CF60DD">
      <w:pPr>
        <w:rPr>
          <w:lang w:val="en-US"/>
        </w:rPr>
      </w:pPr>
      <w:r>
        <w:rPr>
          <w:noProof/>
        </w:rPr>
        <w:drawing>
          <wp:anchor distT="0" distB="0" distL="114300" distR="114300" simplePos="0" relativeHeight="251658752" behindDoc="0" locked="0" layoutInCell="1" allowOverlap="1" wp14:anchorId="23CF2B61" wp14:editId="2896D2B4">
            <wp:simplePos x="0" y="0"/>
            <wp:positionH relativeFrom="column">
              <wp:posOffset>1291590</wp:posOffset>
            </wp:positionH>
            <wp:positionV relativeFrom="paragraph">
              <wp:posOffset>13335</wp:posOffset>
            </wp:positionV>
            <wp:extent cx="685800" cy="14173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r="66667" b="48333"/>
                    <a:stretch/>
                  </pic:blipFill>
                  <pic:spPr bwMode="auto">
                    <a:xfrm>
                      <a:off x="0" y="0"/>
                      <a:ext cx="685800" cy="14173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77222" w14:textId="372528B2" w:rsidR="002C4345" w:rsidRPr="005A7396" w:rsidRDefault="002C4345">
      <w:pPr>
        <w:rPr>
          <w:lang w:val="en-US"/>
        </w:rPr>
      </w:pPr>
    </w:p>
    <w:p w14:paraId="0AE23C33" w14:textId="43F7A1FB" w:rsidR="002C4345" w:rsidRPr="005A7396" w:rsidRDefault="002C4345">
      <w:pPr>
        <w:rPr>
          <w:lang w:val="en-US"/>
        </w:rPr>
      </w:pPr>
    </w:p>
    <w:p w14:paraId="42CBCDB8" w14:textId="77777777" w:rsidR="00CF60DD" w:rsidRDefault="00CF60DD">
      <w:pPr>
        <w:rPr>
          <w:lang w:val="en-US"/>
        </w:rPr>
      </w:pPr>
    </w:p>
    <w:p w14:paraId="56D8FE1D" w14:textId="77777777" w:rsidR="00CF60DD" w:rsidRDefault="00CF60DD">
      <w:pPr>
        <w:rPr>
          <w:lang w:val="en-US"/>
        </w:rPr>
      </w:pPr>
    </w:p>
    <w:p w14:paraId="636F6F43" w14:textId="77777777" w:rsidR="00CF60DD" w:rsidRDefault="00CF60DD">
      <w:pPr>
        <w:rPr>
          <w:lang w:val="en-US"/>
        </w:rPr>
      </w:pPr>
    </w:p>
    <w:p w14:paraId="02150139" w14:textId="77777777" w:rsidR="00CF60DD" w:rsidRDefault="00CF60DD">
      <w:pPr>
        <w:rPr>
          <w:lang w:val="en-US"/>
        </w:rPr>
      </w:pPr>
    </w:p>
    <w:p w14:paraId="79B368D8" w14:textId="77777777" w:rsidR="00CF60DD" w:rsidRDefault="00CF60DD">
      <w:pPr>
        <w:rPr>
          <w:lang w:val="en-US"/>
        </w:rPr>
      </w:pPr>
    </w:p>
    <w:p w14:paraId="1CE3EF2B" w14:textId="77777777" w:rsidR="00CF60DD" w:rsidRDefault="00CF60DD">
      <w:pPr>
        <w:rPr>
          <w:lang w:val="en-US"/>
        </w:rPr>
      </w:pPr>
    </w:p>
    <w:p w14:paraId="4A8467C9" w14:textId="548E61AF" w:rsidR="00CF60DD" w:rsidRDefault="00CF60DD">
      <w:pPr>
        <w:rPr>
          <w:lang w:val="en-US"/>
        </w:rPr>
      </w:pPr>
      <w:r>
        <w:rPr>
          <w:lang w:val="en-US"/>
        </w:rPr>
        <w:t>Marcelino</w:t>
      </w:r>
      <w:r>
        <w:rPr>
          <w:lang w:val="en-US"/>
        </w:rPr>
        <w:tab/>
      </w:r>
      <w:r>
        <w:rPr>
          <w:lang w:val="en-US"/>
        </w:rPr>
        <w:tab/>
      </w:r>
      <w:proofErr w:type="spellStart"/>
      <w:r>
        <w:rPr>
          <w:lang w:val="en-US"/>
        </w:rPr>
        <w:t>Onilecram</w:t>
      </w:r>
      <w:proofErr w:type="spellEnd"/>
    </w:p>
    <w:p w14:paraId="242C2CB2" w14:textId="3540EBE9" w:rsidR="002C4345" w:rsidRPr="005A7396" w:rsidRDefault="00CF60DD">
      <w:pPr>
        <w:rPr>
          <w:lang w:val="en-US"/>
        </w:rPr>
      </w:pPr>
      <w:r>
        <w:rPr>
          <w:lang w:val="en-US"/>
        </w:rPr>
        <w:t xml:space="preserve"> </w:t>
      </w:r>
      <w:proofErr w:type="spellStart"/>
      <w:r>
        <w:rPr>
          <w:lang w:val="en-US"/>
        </w:rPr>
        <w:t>Mánager</w:t>
      </w:r>
      <w:proofErr w:type="spellEnd"/>
      <w:r w:rsidR="002C4345" w:rsidRPr="005A7396">
        <w:rPr>
          <w:lang w:val="en-US"/>
        </w:rPr>
        <w:t xml:space="preserve"> </w:t>
      </w:r>
      <w:r>
        <w:rPr>
          <w:lang w:val="en-US"/>
        </w:rPr>
        <w:t xml:space="preserve">   </w:t>
      </w:r>
      <w:r>
        <w:rPr>
          <w:lang w:val="en-US"/>
        </w:rPr>
        <w:tab/>
      </w:r>
      <w:r>
        <w:rPr>
          <w:lang w:val="en-US"/>
        </w:rPr>
        <w:tab/>
        <w:t xml:space="preserve"> Boss lvl5</w:t>
      </w:r>
    </w:p>
    <w:sectPr w:rsidR="002C4345" w:rsidRPr="005A7396" w:rsidSect="007C39DF">
      <w:pgSz w:w="11900" w:h="16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DBEA9" w14:textId="77777777" w:rsidR="00F36E75" w:rsidRDefault="00F36E75" w:rsidP="002C4345">
      <w:r>
        <w:separator/>
      </w:r>
    </w:p>
  </w:endnote>
  <w:endnote w:type="continuationSeparator" w:id="0">
    <w:p w14:paraId="19C81010" w14:textId="77777777" w:rsidR="00F36E75" w:rsidRDefault="00F36E75" w:rsidP="002C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342A2" w14:textId="77777777" w:rsidR="00F36E75" w:rsidRDefault="00F36E75" w:rsidP="002C4345">
      <w:r>
        <w:separator/>
      </w:r>
    </w:p>
  </w:footnote>
  <w:footnote w:type="continuationSeparator" w:id="0">
    <w:p w14:paraId="7EB3A7D4" w14:textId="77777777" w:rsidR="00F36E75" w:rsidRDefault="00F36E75" w:rsidP="002C4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786D"/>
    <w:multiLevelType w:val="hybridMultilevel"/>
    <w:tmpl w:val="9920ED9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15:restartNumberingAfterBreak="0">
    <w:nsid w:val="14617083"/>
    <w:multiLevelType w:val="hybridMultilevel"/>
    <w:tmpl w:val="87C04DEE"/>
    <w:lvl w:ilvl="0" w:tplc="D12C14F6">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9C014D"/>
    <w:multiLevelType w:val="hybridMultilevel"/>
    <w:tmpl w:val="47C6C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60329E"/>
    <w:multiLevelType w:val="hybridMultilevel"/>
    <w:tmpl w:val="B4E8D26A"/>
    <w:lvl w:ilvl="0" w:tplc="5032E938">
      <w:numFmt w:val="bullet"/>
      <w:lvlText w:val="-"/>
      <w:lvlJc w:val="left"/>
      <w:pPr>
        <w:ind w:left="720" w:hanging="360"/>
      </w:pPr>
      <w:rPr>
        <w:rFonts w:ascii="Cambria" w:eastAsiaTheme="minorEastAsia" w:hAnsi="Cambria" w:cstheme="minorBidi" w:hint="default"/>
        <w:u w:val="singl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736733"/>
    <w:multiLevelType w:val="hybridMultilevel"/>
    <w:tmpl w:val="BAF83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4F5640"/>
    <w:multiLevelType w:val="hybridMultilevel"/>
    <w:tmpl w:val="1EF05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2D5B1B"/>
    <w:multiLevelType w:val="hybridMultilevel"/>
    <w:tmpl w:val="A5A08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F775E0"/>
    <w:multiLevelType w:val="hybridMultilevel"/>
    <w:tmpl w:val="BE8C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F181C6B"/>
    <w:multiLevelType w:val="hybridMultilevel"/>
    <w:tmpl w:val="E564E86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3"/>
  </w:num>
  <w:num w:numId="2">
    <w:abstractNumId w:val="1"/>
  </w:num>
  <w:num w:numId="3">
    <w:abstractNumId w:val="5"/>
  </w:num>
  <w:num w:numId="4">
    <w:abstractNumId w:val="8"/>
  </w:num>
  <w:num w:numId="5">
    <w:abstractNumId w:val="4"/>
  </w:num>
  <w:num w:numId="6">
    <w:abstractNumId w:val="0"/>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345"/>
    <w:rsid w:val="000243D3"/>
    <w:rsid w:val="000727E6"/>
    <w:rsid w:val="00095BD0"/>
    <w:rsid w:val="00096FA0"/>
    <w:rsid w:val="000D37E5"/>
    <w:rsid w:val="000D74FC"/>
    <w:rsid w:val="000E244A"/>
    <w:rsid w:val="000F63DA"/>
    <w:rsid w:val="000F675C"/>
    <w:rsid w:val="0013361D"/>
    <w:rsid w:val="00135FE7"/>
    <w:rsid w:val="00185D2B"/>
    <w:rsid w:val="001B6105"/>
    <w:rsid w:val="001C0ED8"/>
    <w:rsid w:val="001D2CBF"/>
    <w:rsid w:val="001D73D2"/>
    <w:rsid w:val="00231414"/>
    <w:rsid w:val="0023141D"/>
    <w:rsid w:val="002B6EE3"/>
    <w:rsid w:val="002C4345"/>
    <w:rsid w:val="0032330A"/>
    <w:rsid w:val="00344366"/>
    <w:rsid w:val="00357634"/>
    <w:rsid w:val="00383D5F"/>
    <w:rsid w:val="003B5528"/>
    <w:rsid w:val="003E7F90"/>
    <w:rsid w:val="003F15F1"/>
    <w:rsid w:val="003F4120"/>
    <w:rsid w:val="003F6407"/>
    <w:rsid w:val="003F71EF"/>
    <w:rsid w:val="004770BF"/>
    <w:rsid w:val="004B4563"/>
    <w:rsid w:val="004C74C1"/>
    <w:rsid w:val="00500F9F"/>
    <w:rsid w:val="00511FCF"/>
    <w:rsid w:val="005A7396"/>
    <w:rsid w:val="005D21D9"/>
    <w:rsid w:val="00633A3F"/>
    <w:rsid w:val="00634573"/>
    <w:rsid w:val="00642016"/>
    <w:rsid w:val="006471F6"/>
    <w:rsid w:val="00660985"/>
    <w:rsid w:val="00662102"/>
    <w:rsid w:val="00670F99"/>
    <w:rsid w:val="006B4325"/>
    <w:rsid w:val="006B484A"/>
    <w:rsid w:val="006D4472"/>
    <w:rsid w:val="006E1F5A"/>
    <w:rsid w:val="00721742"/>
    <w:rsid w:val="00724F91"/>
    <w:rsid w:val="0073535A"/>
    <w:rsid w:val="00741670"/>
    <w:rsid w:val="007628DE"/>
    <w:rsid w:val="00772463"/>
    <w:rsid w:val="007C39DF"/>
    <w:rsid w:val="008265D8"/>
    <w:rsid w:val="00856988"/>
    <w:rsid w:val="00865426"/>
    <w:rsid w:val="00871E85"/>
    <w:rsid w:val="00883BDA"/>
    <w:rsid w:val="008B4004"/>
    <w:rsid w:val="008D450D"/>
    <w:rsid w:val="008E61A8"/>
    <w:rsid w:val="008F12F3"/>
    <w:rsid w:val="00913FDD"/>
    <w:rsid w:val="009222CC"/>
    <w:rsid w:val="0094103E"/>
    <w:rsid w:val="009503D2"/>
    <w:rsid w:val="00961039"/>
    <w:rsid w:val="00966D90"/>
    <w:rsid w:val="00982169"/>
    <w:rsid w:val="009A254F"/>
    <w:rsid w:val="009B32E2"/>
    <w:rsid w:val="009C4584"/>
    <w:rsid w:val="009C6A22"/>
    <w:rsid w:val="00A404F5"/>
    <w:rsid w:val="00A65CE7"/>
    <w:rsid w:val="00A70D25"/>
    <w:rsid w:val="00AC4676"/>
    <w:rsid w:val="00AC7C1D"/>
    <w:rsid w:val="00B126B3"/>
    <w:rsid w:val="00B128A1"/>
    <w:rsid w:val="00B169FE"/>
    <w:rsid w:val="00B37882"/>
    <w:rsid w:val="00B47455"/>
    <w:rsid w:val="00B62627"/>
    <w:rsid w:val="00B87366"/>
    <w:rsid w:val="00B90998"/>
    <w:rsid w:val="00C12C1C"/>
    <w:rsid w:val="00C403F8"/>
    <w:rsid w:val="00C53C45"/>
    <w:rsid w:val="00C861EC"/>
    <w:rsid w:val="00C95808"/>
    <w:rsid w:val="00CA5975"/>
    <w:rsid w:val="00CB57E1"/>
    <w:rsid w:val="00CC2499"/>
    <w:rsid w:val="00CC6887"/>
    <w:rsid w:val="00CD702F"/>
    <w:rsid w:val="00CE55D6"/>
    <w:rsid w:val="00CE5978"/>
    <w:rsid w:val="00CF60DD"/>
    <w:rsid w:val="00D12095"/>
    <w:rsid w:val="00D36820"/>
    <w:rsid w:val="00DA7E92"/>
    <w:rsid w:val="00DB131D"/>
    <w:rsid w:val="00DD2D64"/>
    <w:rsid w:val="00E17BA9"/>
    <w:rsid w:val="00E249DD"/>
    <w:rsid w:val="00E82277"/>
    <w:rsid w:val="00E9281C"/>
    <w:rsid w:val="00E975BA"/>
    <w:rsid w:val="00EC6226"/>
    <w:rsid w:val="00F047F5"/>
    <w:rsid w:val="00F12C6D"/>
    <w:rsid w:val="00F17C58"/>
    <w:rsid w:val="00F31ECC"/>
    <w:rsid w:val="00F36E75"/>
    <w:rsid w:val="00F7389E"/>
    <w:rsid w:val="00FA1A81"/>
    <w:rsid w:val="00FA67F6"/>
    <w:rsid w:val="00FB310E"/>
    <w:rsid w:val="00FC1B31"/>
    <w:rsid w:val="00FD1458"/>
    <w:rsid w:val="00FD1C2F"/>
    <w:rsid w:val="00FD2CCF"/>
    <w:rsid w:val="00FE6FBF"/>
    <w:rsid w:val="00FF136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FE34C"/>
  <w14:defaultImageDpi w14:val="300"/>
  <w15:docId w15:val="{090A1950-CAED-451C-906D-A5BB0B2A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2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345"/>
    <w:pPr>
      <w:tabs>
        <w:tab w:val="center" w:pos="4252"/>
        <w:tab w:val="right" w:pos="8504"/>
      </w:tabs>
    </w:pPr>
  </w:style>
  <w:style w:type="character" w:customStyle="1" w:styleId="HeaderChar">
    <w:name w:val="Header Char"/>
    <w:basedOn w:val="DefaultParagraphFont"/>
    <w:link w:val="Header"/>
    <w:uiPriority w:val="99"/>
    <w:rsid w:val="002C4345"/>
  </w:style>
  <w:style w:type="paragraph" w:styleId="Footer">
    <w:name w:val="footer"/>
    <w:basedOn w:val="Normal"/>
    <w:link w:val="FooterChar"/>
    <w:uiPriority w:val="99"/>
    <w:unhideWhenUsed/>
    <w:rsid w:val="002C4345"/>
    <w:pPr>
      <w:tabs>
        <w:tab w:val="center" w:pos="4252"/>
        <w:tab w:val="right" w:pos="8504"/>
      </w:tabs>
    </w:pPr>
  </w:style>
  <w:style w:type="character" w:customStyle="1" w:styleId="FooterChar">
    <w:name w:val="Footer Char"/>
    <w:basedOn w:val="DefaultParagraphFont"/>
    <w:link w:val="Footer"/>
    <w:uiPriority w:val="99"/>
    <w:rsid w:val="002C4345"/>
  </w:style>
  <w:style w:type="character" w:styleId="Hyperlink">
    <w:name w:val="Hyperlink"/>
    <w:basedOn w:val="DefaultParagraphFont"/>
    <w:uiPriority w:val="99"/>
    <w:unhideWhenUsed/>
    <w:rsid w:val="00982169"/>
    <w:rPr>
      <w:color w:val="0000FF" w:themeColor="hyperlink"/>
      <w:u w:val="single"/>
    </w:rPr>
  </w:style>
  <w:style w:type="paragraph" w:styleId="ListParagraph">
    <w:name w:val="List Paragraph"/>
    <w:basedOn w:val="Normal"/>
    <w:uiPriority w:val="34"/>
    <w:qFormat/>
    <w:rsid w:val="00B169FE"/>
    <w:pPr>
      <w:ind w:left="720"/>
      <w:contextualSpacing/>
    </w:pPr>
  </w:style>
  <w:style w:type="character" w:styleId="FollowedHyperlink">
    <w:name w:val="FollowedHyperlink"/>
    <w:basedOn w:val="DefaultParagraphFont"/>
    <w:uiPriority w:val="99"/>
    <w:semiHidden/>
    <w:unhideWhenUsed/>
    <w:rsid w:val="00B169FE"/>
    <w:rPr>
      <w:color w:val="800080" w:themeColor="followedHyperlink"/>
      <w:u w:val="single"/>
    </w:rPr>
  </w:style>
  <w:style w:type="paragraph" w:styleId="BalloonText">
    <w:name w:val="Balloon Text"/>
    <w:basedOn w:val="Normal"/>
    <w:link w:val="BalloonTextChar"/>
    <w:uiPriority w:val="99"/>
    <w:semiHidden/>
    <w:unhideWhenUsed/>
    <w:rsid w:val="000727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27E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603022">
      <w:bodyDiv w:val="1"/>
      <w:marLeft w:val="0"/>
      <w:marRight w:val="0"/>
      <w:marTop w:val="0"/>
      <w:marBottom w:val="0"/>
      <w:divBdr>
        <w:top w:val="none" w:sz="0" w:space="0" w:color="auto"/>
        <w:left w:val="none" w:sz="0" w:space="0" w:color="auto"/>
        <w:bottom w:val="none" w:sz="0" w:space="0" w:color="auto"/>
        <w:right w:val="none" w:sz="0" w:space="0" w:color="auto"/>
      </w:divBdr>
    </w:div>
    <w:div w:id="2063674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10" Type="http://schemas.openxmlformats.org/officeDocument/2006/relationships/hyperlink" Target="https://github.com/freesstylers/Despacito-2" TargetMode="External"/><Relationship Id="rId19" Type="http://schemas.openxmlformats.org/officeDocument/2006/relationships/image" Target="media/image11.png"/><Relationship Id="rId31" Type="http://schemas.openxmlformats.org/officeDocument/2006/relationships/image" Target="media/image2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gif"/><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0D383-0FFA-43C9-9365-077D6A44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0</Pages>
  <Words>1627</Words>
  <Characters>8949</Characters>
  <Application>Microsoft Office Word</Application>
  <DocSecurity>0</DocSecurity>
  <Lines>74</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Zocar</dc:creator>
  <cp:keywords/>
  <dc:description/>
  <cp:lastModifiedBy>GUILLERMO SANCHEZ DE LAMADRID MARTINEZ</cp:lastModifiedBy>
  <cp:revision>80</cp:revision>
  <dcterms:created xsi:type="dcterms:W3CDTF">2019-01-30T18:09:00Z</dcterms:created>
  <dcterms:modified xsi:type="dcterms:W3CDTF">2019-05-15T12:14:00Z</dcterms:modified>
</cp:coreProperties>
</file>